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51" w:rsidRDefault="00F13C56">
      <w:pPr>
        <w:pStyle w:val="a8"/>
        <w:jc w:val="center"/>
        <w:rPr>
          <w:rFonts w:ascii="Times New Roman" w:hAnsi="Times New Roman" w:cs="Times New Roman"/>
          <w:b/>
          <w:sz w:val="24"/>
        </w:rPr>
      </w:pPr>
      <w:bookmarkStart w:id="0" w:name="bookmark0"/>
      <w:r>
        <w:rPr>
          <w:rFonts w:ascii="Times New Roman" w:hAnsi="Times New Roman" w:cs="Times New Roman"/>
          <w:b/>
          <w:sz w:val="24"/>
        </w:rPr>
        <w:t>Информация о поставщике социальных услуг</w:t>
      </w:r>
      <w:bookmarkEnd w:id="0"/>
    </w:p>
    <w:p w:rsidR="00F40F51" w:rsidRDefault="00F13C56">
      <w:pPr>
        <w:pStyle w:val="a8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Г</w:t>
      </w:r>
      <w:r w:rsidR="006606C8">
        <w:rPr>
          <w:rFonts w:ascii="Times New Roman" w:hAnsi="Times New Roman" w:cs="Times New Roman"/>
          <w:b/>
          <w:sz w:val="24"/>
          <w:u w:val="single"/>
        </w:rPr>
        <w:t>Б</w:t>
      </w:r>
      <w:r>
        <w:rPr>
          <w:rFonts w:ascii="Times New Roman" w:hAnsi="Times New Roman" w:cs="Times New Roman"/>
          <w:b/>
          <w:sz w:val="24"/>
          <w:u w:val="single"/>
        </w:rPr>
        <w:t>У РД РЦДПОВ в МО «Казбековский район»</w:t>
      </w:r>
    </w:p>
    <w:p w:rsidR="00F40F51" w:rsidRDefault="00F40F51">
      <w:pPr>
        <w:pStyle w:val="a8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F40F51">
        <w:tc>
          <w:tcPr>
            <w:tcW w:w="3652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е и (если есть) сокращенное наименование</w:t>
            </w:r>
          </w:p>
        </w:tc>
        <w:tc>
          <w:tcPr>
            <w:tcW w:w="6378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</w:t>
            </w:r>
            <w:r w:rsidR="00F362AB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 учреждение Республики Дагестан «Реабилитационный центр для детей и подростков с ограниченными возможностями в муниципальном образовании «Казбековский район»</w:t>
            </w:r>
          </w:p>
          <w:p w:rsidR="00F40F51" w:rsidRDefault="00F13C56" w:rsidP="00F362AB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F362A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</w:t>
            </w:r>
          </w:p>
        </w:tc>
      </w:tr>
      <w:tr w:rsidR="00F40F51">
        <w:tc>
          <w:tcPr>
            <w:tcW w:w="3652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6378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.2012 год № 276</w:t>
            </w:r>
          </w:p>
        </w:tc>
      </w:tr>
      <w:tr w:rsidR="00F40F51" w:rsidRPr="00D27C23" w:rsidTr="00D27C23">
        <w:trPr>
          <w:trHeight w:val="4019"/>
        </w:trPr>
        <w:tc>
          <w:tcPr>
            <w:tcW w:w="3652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 нахождения, место предоставления социальных услуг), контактный телефон, адрес электронной почты, график работы</w:t>
            </w:r>
          </w:p>
        </w:tc>
        <w:tc>
          <w:tcPr>
            <w:tcW w:w="6378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: Директор 8-988-277-22-77; </w:t>
            </w:r>
            <w:r w:rsidR="00797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директора 8-988-290-34-22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. бухгалтер 8-988-263-54-5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18-840-83-90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; 8-989-485-99-22</w:t>
            </w:r>
          </w:p>
          <w:p w:rsidR="00F40F51" w:rsidRDefault="00F13C5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"горячая линия": 8 988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47 81 73</w:t>
            </w:r>
          </w:p>
          <w:p w:rsidR="00F40F51" w:rsidRDefault="00F13C56">
            <w:pPr>
              <w:pStyle w:val="a8"/>
              <w:rPr>
                <w:color w:val="0000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6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rcdpov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kazbek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@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e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-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dag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40F51" w:rsidRDefault="007237B4">
            <w:pPr>
              <w:pStyle w:val="a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">
              <w:r w:rsidR="00F13C56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rcdpov</w:t>
              </w:r>
              <w:r w:rsidR="00F13C56">
                <w:rPr>
                  <w:rFonts w:ascii="Times New Roman" w:eastAsia="Calibri" w:hAnsi="Times New Roman" w:cs="Times New Roman"/>
                  <w:color w:val="0000FF"/>
                </w:rPr>
                <w:t>_</w:t>
              </w:r>
              <w:r w:rsidR="00F13C56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kazbek</w:t>
              </w:r>
              <w:r w:rsidR="00F13C56">
                <w:rPr>
                  <w:rFonts w:ascii="Times New Roman" w:eastAsia="Calibri" w:hAnsi="Times New Roman" w:cs="Times New Roman"/>
                  <w:color w:val="0000FF"/>
                </w:rPr>
                <w:t>@</w:t>
              </w:r>
              <w:r w:rsidR="00F13C56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mail</w:t>
              </w:r>
              <w:r w:rsidR="00F13C56">
                <w:rPr>
                  <w:rFonts w:ascii="Times New Roman" w:eastAsia="Calibri" w:hAnsi="Times New Roman" w:cs="Times New Roman"/>
                  <w:color w:val="0000FF"/>
                </w:rPr>
                <w:t>.</w:t>
              </w:r>
              <w:proofErr w:type="spellStart"/>
              <w:r w:rsidR="00F13C56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ru</w:t>
              </w:r>
              <w:proofErr w:type="spellEnd"/>
            </w:hyperlink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: Казбековский район, с. Дылым, ул. </w:t>
            </w:r>
            <w:proofErr w:type="spellStart"/>
            <w:r w:rsidR="006606C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жибе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0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работы: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детей: 8-00 до 15-00 </w:t>
            </w:r>
          </w:p>
          <w:p w:rsidR="00F40F51" w:rsidRDefault="00D27C2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: 9-00 до 1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0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: 9-00 до 1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: 9-00 до 1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ыв: 13-00 до 14-00</w:t>
            </w:r>
          </w:p>
          <w:p w:rsidR="00F40F51" w:rsidRPr="00564105" w:rsidRDefault="00F13C56">
            <w:pPr>
              <w:pStyle w:val="a8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VK</w:t>
            </w:r>
            <w:r w:rsidRPr="0056410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641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hyperlink r:id="rId8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https</w:t>
              </w:r>
              <w:r w:rsidRPr="0056410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://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vk</w:t>
              </w:r>
              <w:proofErr w:type="spellEnd"/>
              <w:r w:rsidRPr="0056410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com</w:t>
              </w:r>
              <w:r w:rsidRPr="0056410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/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kazbekcenter</w:t>
              </w:r>
              <w:proofErr w:type="spellEnd"/>
              <w:r w:rsidRPr="0056410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</w:p>
          <w:p w:rsidR="00F40F51" w:rsidRDefault="00F13C56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леграм</w:t>
            </w:r>
            <w:proofErr w:type="spellEnd"/>
            <w:r w:rsidRPr="0056410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 - </w:t>
            </w:r>
            <w:hyperlink r:id="rId9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https</w:t>
              </w:r>
              <w:r w:rsidRPr="0056410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://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t</w:t>
              </w:r>
              <w:r w:rsidRPr="0056410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me</w:t>
              </w:r>
              <w:r w:rsidRPr="0056410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/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kazbekcenter</w:t>
              </w:r>
              <w:proofErr w:type="spellEnd"/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</w:p>
          <w:p w:rsidR="007862E6" w:rsidRPr="007862E6" w:rsidRDefault="007862E6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E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днокласс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hyperlink r:id="rId10" w:history="1"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70000000619613</w:t>
              </w:r>
            </w:hyperlink>
          </w:p>
        </w:tc>
      </w:tr>
      <w:tr w:rsidR="00F40F51">
        <w:tc>
          <w:tcPr>
            <w:tcW w:w="3652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б учредителе, его месте нахождения</w:t>
            </w:r>
          </w:p>
        </w:tc>
        <w:tc>
          <w:tcPr>
            <w:tcW w:w="6378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труда и социального развития Республики Дагестан по адресу</w:t>
            </w:r>
            <w:r w:rsidR="0056410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7015,</w:t>
            </w:r>
            <w:r w:rsidR="005641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Махачкала, 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убак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 117</w:t>
            </w:r>
          </w:p>
        </w:tc>
      </w:tr>
      <w:tr w:rsidR="00F40F51">
        <w:tc>
          <w:tcPr>
            <w:tcW w:w="3652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директора, заместителя директора</w:t>
            </w:r>
          </w:p>
        </w:tc>
        <w:tc>
          <w:tcPr>
            <w:tcW w:w="6378" w:type="dxa"/>
          </w:tcPr>
          <w:p w:rsidR="00D27C23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танмур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че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,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882772277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жановаНаидаДевлетмирзае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меститель директора, тел.: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882903422</w:t>
            </w:r>
          </w:p>
        </w:tc>
      </w:tr>
      <w:tr w:rsidR="00F40F51">
        <w:tc>
          <w:tcPr>
            <w:tcW w:w="3652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ерсональном составе работников (с указанием уровня образования, квалификации и опыта работы)</w:t>
            </w:r>
          </w:p>
        </w:tc>
        <w:tc>
          <w:tcPr>
            <w:tcW w:w="6378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ботников Центра составляет 54 человека, из них с высшим образованием - 1</w:t>
            </w:r>
            <w:r w:rsidR="000F3D1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 средним специальным - 23, средним - </w:t>
            </w:r>
            <w:r w:rsidR="000F3D1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танмур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М., директор, высшее, ДГ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ж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Д.. зам. директора, высшее, ДГПИ, 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га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Х., гл. бухгалтер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-специаль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Э, 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га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Л., зав. отд. психолого-педагогической помощи, высшее, ДГП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:rsidR="00F40F51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ева Н.Б., зав. отд. диагностики и разработки программ 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билитации, высшее, ДГП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.</w:t>
            </w:r>
          </w:p>
          <w:p w:rsidR="00E8607C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илб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н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бекхан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в. отд. социально-медицинской реабилитации, высшее, ДГП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супова Ш.Ю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ропатолог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сшее, ДГМА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ухудино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лие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медицинская сестра по массажу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ДМБ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Зуль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фия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Завурбег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медицинская сестра по массажу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Байхано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еседо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Кехурзае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мед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ицинская сестра по физиотерапии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ексултано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Урайз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Хадис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-специальное,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инс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труктор по лечебной физкультуре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. Г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ейнова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Кайпар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Шахусла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медицинская сестр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зае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слип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либулат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таршая медицинская сестра</w:t>
            </w:r>
            <w:r w:rsidR="00B07629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2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07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B07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гидбат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гомедовна, медицинская сестра</w:t>
            </w:r>
            <w:r w:rsidR="0030534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05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рас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танм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гомед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медицинская сестр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2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а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л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ьфия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омедовна, воспитатель</w:t>
            </w:r>
            <w:r w:rsidR="005C3B63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ГПУ, 2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1год</w:t>
            </w:r>
            <w:r w:rsidR="005C3B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7063" w:rsidRDefault="007F2FF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гильб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ид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лмуслим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ар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атх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им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Залимха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ХПК, 2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 Магомед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ги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н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Султанбег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ХПК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жбу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ъмин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агомедкамил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ХПК, 2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хахмедо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йш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Пашае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ХП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8607C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и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я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Бектимир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ХПК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 Гаджи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услим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ый педагог</w:t>
            </w:r>
            <w:r w:rsidR="00C6023C">
              <w:rPr>
                <w:rFonts w:ascii="Times New Roman" w:eastAsia="Calibri" w:hAnsi="Times New Roman" w:cs="Times New Roman"/>
                <w:sz w:val="24"/>
                <w:szCs w:val="24"/>
              </w:rPr>
              <w:t>, высшее, ДГПУ, 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60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йру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Забит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инструктор по труду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:rsidR="00F40F51" w:rsidRDefault="00D27C2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меч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гир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танмур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н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улазим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рач-физиотерапевт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сшее, 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C77063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 </w:t>
            </w:r>
            <w:proofErr w:type="spellStart"/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Булатханова</w:t>
            </w:r>
            <w:proofErr w:type="spellEnd"/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З., инспектор по кадрам, высшее, 5 лет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ч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ин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рач-педиатр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>, высшее,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ГА,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 Усма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ъмин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дгазие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, высшее,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Гаирбего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Раис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Гаджие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пециалист по работе с семьей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</w:t>
            </w:r>
            <w:r w:rsidR="00C4159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е, ХПК, 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41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мададае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Зарем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Зайдулае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C60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сшее, ДГУ, 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60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C602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омедова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Расия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Бадруди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пециалист по работе с семьей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ХПК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 Г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жиева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аржан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хмедпашае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5B6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сшее, ДГП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B6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B69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Сания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схаб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высшее, ДГПУ, 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о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Патим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аевна, санитарк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, 2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Жамил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ухтар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анитарк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с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р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агомедха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анитарк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узаро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Патим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Салма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анитарка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. Гамзат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хра</w:t>
            </w:r>
            <w:proofErr w:type="spellEnd"/>
            <w:r w:rsidR="005B6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на, санитарка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ентаев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Баян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Висаит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анитарка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E3B1B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1. Гамзатова Саи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юп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анитарка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сшее, ДГП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ну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дино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авлия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агомедха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уборщик служебных помещений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а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гарат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Ахмедпашаевна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, машинист по стирке белья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, среднее, 2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дисова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Вахидат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Сахрудиновна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, кухонный работник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2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и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лбиева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Рабият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Гаджиевна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, повар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Асиров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Тагир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Асирович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са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рь-электрик и слесарь-сантехник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жидова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Айзанат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Остарбековна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ая хозяйством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.</w:t>
            </w:r>
          </w:p>
          <w:p w:rsidR="00E8607C" w:rsidRPr="00C77063" w:rsidRDefault="00F13C56" w:rsidP="00C7706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агоме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Шамсудин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Мирзаевич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, сторож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0F51">
        <w:tc>
          <w:tcPr>
            <w:tcW w:w="3652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лицензиях, имеющихся у поставщика</w:t>
            </w:r>
          </w:p>
        </w:tc>
        <w:tc>
          <w:tcPr>
            <w:tcW w:w="6378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нзия № Л0-05-01-0013 12 от 09.02.2016г.</w:t>
            </w:r>
          </w:p>
        </w:tc>
      </w:tr>
      <w:tr w:rsidR="00F40F51">
        <w:tc>
          <w:tcPr>
            <w:tcW w:w="3652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формах социального обслуживания</w:t>
            </w:r>
          </w:p>
        </w:tc>
        <w:tc>
          <w:tcPr>
            <w:tcW w:w="6378" w:type="dxa"/>
          </w:tcPr>
          <w:p w:rsidR="00F40F51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ая форма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стационарная форма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услуги в Центре предоставляются в полустационарной форме, которые осуществляются для детей дневного пребывания в количестве 22 детей с ограниченными возможностями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тационарной форме, которые осуществляются для детей стационарного пребывания в количестве 24 койко-мест.</w:t>
            </w:r>
          </w:p>
        </w:tc>
      </w:tr>
      <w:tr w:rsidR="00F40F51">
        <w:tc>
          <w:tcPr>
            <w:tcW w:w="3652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структуре и об органах управления</w:t>
            </w:r>
          </w:p>
        </w:tc>
        <w:tc>
          <w:tcPr>
            <w:tcW w:w="6378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- 1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 Аппарат Центра - 16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сихолого-педагогической помощи – 21,5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социально-медицинской реабилитации – 9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диагностики и разработки программ социальной реабилитации – 6,5</w:t>
            </w:r>
          </w:p>
        </w:tc>
      </w:tr>
      <w:tr w:rsidR="00F40F51">
        <w:tc>
          <w:tcPr>
            <w:tcW w:w="10030" w:type="dxa"/>
            <w:gridSpan w:val="2"/>
          </w:tcPr>
          <w:p w:rsidR="00F40F51" w:rsidRDefault="00F13C5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о перечне предоставляемых социальных услуг по видам социальных услуг</w:t>
            </w:r>
          </w:p>
        </w:tc>
      </w:tr>
      <w:tr w:rsidR="00F40F51">
        <w:tc>
          <w:tcPr>
            <w:tcW w:w="3652" w:type="dxa"/>
          </w:tcPr>
          <w:p w:rsidR="00F40F51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6378" w:type="dxa"/>
          </w:tcPr>
          <w:p w:rsidR="00F40F51" w:rsidRDefault="00F13C56">
            <w:pPr>
              <w:spacing w:after="0" w:line="240" w:lineRule="auto"/>
              <w:ind w:firstLine="243"/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u w:val="single"/>
              </w:rPr>
              <w:t>Социально-бытовые услуги, предоставляемые в стационарной форме социального обслуживания: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 Предоставление жилой площади для временного проживания согласно утвержденным нормативам.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едоставление оборудованных помещений для проведения социальной реабилитации.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редоставление в пользование мебели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редоставление мягкого инвентаря (постельных принадлежностей).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Приготовление и подача пищи.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Обеспечение санитарно-гигиенических требований в жилых помещениях и местах общего пользования.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Обеспечение сохранности вещей и ценностей, принадлежащих клиентам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Предоставление транспорта при необходимости перевоза клиентов в учреждении для лечения, обучения, участия в культурных мероприятиях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 Прогулка с ребёнком (коллективная).</w:t>
            </w:r>
          </w:p>
          <w:p w:rsidR="00F40F51" w:rsidRDefault="00F13C5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u w:val="single"/>
              </w:rPr>
              <w:t>Социально-бытовые услуги, предоставляемые в полустационарной форме социального обслуживания:</w:t>
            </w:r>
          </w:p>
          <w:p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продуктами питания согласно утвержденным нормативам;</w:t>
            </w:r>
          </w:p>
          <w:p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предоставление постельных принадлежностей и спального места в специальном помещении, отвечающем санитарно-гигиеническим требованиям;</w:t>
            </w:r>
          </w:p>
          <w:p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рганизация досуга и отдыха, в том числе обеспечение книгами, журналами, газетами, настольными играми; </w:t>
            </w:r>
          </w:p>
          <w:p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сохранности личных вещей и ценностей;</w:t>
            </w:r>
          </w:p>
          <w:p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азание помощи в любом виде деятельности.</w:t>
            </w:r>
          </w:p>
        </w:tc>
      </w:tr>
      <w:tr w:rsidR="00F40F51">
        <w:tc>
          <w:tcPr>
            <w:tcW w:w="3652" w:type="dxa"/>
          </w:tcPr>
          <w:p w:rsidR="00F40F51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Социально-медицинские услуги</w:t>
            </w:r>
          </w:p>
        </w:tc>
        <w:tc>
          <w:tcPr>
            <w:tcW w:w="6378" w:type="dxa"/>
          </w:tcPr>
          <w:p w:rsidR="00F40F51" w:rsidRDefault="00F13C5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Социально-медицинские услуги, предоставляемые в стационарной форме социального обслуживания:</w:t>
            </w:r>
          </w:p>
          <w:p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;</w:t>
            </w:r>
          </w:p>
          <w:p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      </w:r>
          </w:p>
          <w:p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ведение оздоровительных мероприятий; </w:t>
            </w:r>
          </w:p>
          <w:p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проведении медико-социальной экспертизы;</w:t>
            </w:r>
          </w:p>
          <w:p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рганизация прохождения диспансеризации;</w:t>
            </w:r>
          </w:p>
          <w:p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;</w:t>
            </w:r>
          </w:p>
          <w:p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получении зубопротезной и протезно-ортопедической помощи;</w:t>
            </w:r>
          </w:p>
          <w:p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оформлении документов для получения путевок на санаторно-курортное лечение;</w:t>
            </w:r>
          </w:p>
          <w:p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техническими средствами ухода и реабилитации;</w:t>
            </w:r>
          </w:p>
          <w:p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санитарно-гигиенических требований в жилых помещениях и местах общего пользования;</w:t>
            </w:r>
          </w:p>
          <w:p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занятий, обучающих здоровому образу жизни;</w:t>
            </w:r>
          </w:p>
          <w:p w:rsidR="00F40F51" w:rsidRDefault="00577860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      </w:t>
            </w:r>
            <w:r w:rsidR="00F13C56">
              <w:rPr>
                <w:rFonts w:ascii="Times New Roman" w:eastAsia="Calibri" w:hAnsi="Times New Roman" w:cs="Times New Roman"/>
                <w:sz w:val="24"/>
              </w:rPr>
              <w:t>15. проведение занятий по адаптивной физической культуре.</w:t>
            </w:r>
          </w:p>
          <w:p w:rsidR="00F40F51" w:rsidRDefault="00F13C56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u w:val="single"/>
              </w:rPr>
              <w:t>Социально-медицинские услуги, предоставляемые в полустационарной форме социального обслуживания:</w:t>
            </w:r>
          </w:p>
          <w:p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      </w:r>
          </w:p>
          <w:p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ведение оздоровительных мероприятий; </w:t>
            </w:r>
          </w:p>
          <w:p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получении медико-психологической помощи;</w:t>
            </w:r>
          </w:p>
          <w:p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рганизация лечебно-оздоровительных мероприятий;</w:t>
            </w:r>
          </w:p>
          <w:p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;</w:t>
            </w:r>
          </w:p>
          <w:p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санитарно-гигиенических требований в жилых помещениях и местах общего пользования;</w:t>
            </w:r>
          </w:p>
          <w:p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занятий, обучающих здоровому образу жизни;</w:t>
            </w:r>
          </w:p>
          <w:p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занятий по адаптивной физической культуре.</w:t>
            </w:r>
          </w:p>
        </w:tc>
      </w:tr>
      <w:tr w:rsidR="00F40F51">
        <w:tc>
          <w:tcPr>
            <w:tcW w:w="3652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оциально-психологические услуги</w:t>
            </w:r>
          </w:p>
        </w:tc>
        <w:tc>
          <w:tcPr>
            <w:tcW w:w="6378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Социально-психологическое консультирование: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естирование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иагностика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сихолога.</w:t>
            </w:r>
          </w:p>
          <w:p w:rsidR="00F40F51" w:rsidRDefault="00F13C56">
            <w:pPr>
              <w:pStyle w:val="a8"/>
              <w:rPr>
                <w:rStyle w:val="21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сихологическая коррекция: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ррекционное занятие (индивидуальное)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ррекционное занятие (групповое)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сихологический тренинг групповой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ррекционное занятие в сенсорной комнате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 консультирование родственников ребёнка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й по обучению членов семей ребёнка-инвалида медико-психологическим знаниям для проведения реабилитационных мероприятий в домашних условиях.</w:t>
            </w:r>
          </w:p>
        </w:tc>
      </w:tr>
      <w:tr w:rsidR="00F40F51">
        <w:tc>
          <w:tcPr>
            <w:tcW w:w="3652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педагогические услуги</w:t>
            </w:r>
          </w:p>
        </w:tc>
        <w:tc>
          <w:tcPr>
            <w:tcW w:w="6378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Социально-педагогическое консультирование: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ация педагога</w:t>
            </w:r>
          </w:p>
          <w:p w:rsidR="00F40F51" w:rsidRDefault="000F3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ация логопеда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ая диагностика и обследование личности: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дагогическое тестирование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огопедическое тестирование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узыкальное тестирование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ция и развитие детей в соответствии с индивидуальной программой реабилитации: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групповых коррекционных занятий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индивидуальных коррекционных занятий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групповых музыкальных занятий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индивидуальных музыкальных занятий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групповых логопедических занятий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индивидуальных логопедических занятий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, самоконтролю, правилам общения и другим формам жизнедеятельности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социально-трудовой реабилитации детей: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занятий трудотерапии (групповое, индивидуальное занятие)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мационные услуги: - организация и проведение культурно-развлекательной программы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 проведение экскурсий, содействие в коллективном посещении библиотеки, выставок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одителей детей основам их реабилитации в домашних условиях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выдача рекомендаций по реабилитации детей в домашних условиях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оспитательного процесса вне занятий.</w:t>
            </w:r>
          </w:p>
        </w:tc>
      </w:tr>
      <w:tr w:rsidR="00F40F51">
        <w:tc>
          <w:tcPr>
            <w:tcW w:w="3652" w:type="dxa"/>
          </w:tcPr>
          <w:p w:rsidR="00F40F51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 Социально-правовые услуги</w:t>
            </w:r>
          </w:p>
        </w:tc>
        <w:tc>
          <w:tcPr>
            <w:tcW w:w="6378" w:type="dxa"/>
          </w:tcPr>
          <w:p w:rsidR="00A00FC0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сультирование по социально-правовым вопросам;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мощь в оформлении документов;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юридической помощи и содействие в получении установленных законодательством льгот и преимуществ, социальных выплат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действие в получении страхового медицинского полиса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правовой помощи в защите и соблюдении прав детей и подростков на воспитание и заботу о них, в том числе в случаях, угрожающих их жизни и здоровью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ирование детей и родителей, находящихся в трудной жизненной си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ации, </w:t>
            </w:r>
            <w:r w:rsidR="00690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опросам, связанным </w:t>
            </w:r>
            <w:proofErr w:type="gramStart"/>
            <w:r w:rsidR="00690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ав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 на социальное обслуживание в государственной и негосударственной системах социальных служб и защиту своих интересов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циально-консультативная помощь(в том числе по телефону, электронной почте, с помощью) детям и родителей, находящимся в трудной жизненной ситуации</w:t>
            </w:r>
          </w:p>
        </w:tc>
      </w:tr>
      <w:tr w:rsidR="00F40F51">
        <w:tc>
          <w:tcPr>
            <w:tcW w:w="3652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исле детей-инвалидов</w:t>
            </w:r>
          </w:p>
        </w:tc>
        <w:tc>
          <w:tcPr>
            <w:tcW w:w="6378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инвалидов (детей-инвалидов) пользованию средствами ухода и техническими средствами реабилитации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социально-реабилитационных мероприятий в сфере социального обслуживания: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навыкам поведения в быту и общественных местах.</w:t>
            </w:r>
          </w:p>
        </w:tc>
      </w:tr>
      <w:tr w:rsidR="00F40F51" w:rsidTr="00AE3B1B">
        <w:tc>
          <w:tcPr>
            <w:tcW w:w="3652" w:type="dxa"/>
          </w:tcPr>
          <w:p w:rsidR="00F40F51" w:rsidRDefault="00AE3B1B" w:rsidP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Срочные социальные услуги</w:t>
            </w:r>
          </w:p>
          <w:p w:rsidR="00F40F51" w:rsidRDefault="00F40F51" w:rsidP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бесплатным горячим питанием или наборами продуктов;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одействие в получении юридической помощи в целях защиты прав и законных интересов получателей социальных услуг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действие в получении экстренной психологической помощи с привлечением к этой работе психологов.</w:t>
            </w:r>
          </w:p>
        </w:tc>
      </w:tr>
      <w:tr w:rsidR="00F40F51">
        <w:tc>
          <w:tcPr>
            <w:tcW w:w="3652" w:type="dxa"/>
          </w:tcPr>
          <w:p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8. Социально-трудовые услуги</w:t>
            </w:r>
          </w:p>
        </w:tc>
        <w:tc>
          <w:tcPr>
            <w:tcW w:w="6378" w:type="dxa"/>
          </w:tcPr>
          <w:p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. 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;</w:t>
            </w:r>
          </w:p>
          <w:p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2. 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.</w:t>
            </w:r>
          </w:p>
        </w:tc>
      </w:tr>
      <w:tr w:rsidR="00F40F51">
        <w:tc>
          <w:tcPr>
            <w:tcW w:w="3652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  Информация о порядке и об условиях предоставления социальных услуг</w:t>
            </w:r>
          </w:p>
        </w:tc>
        <w:tc>
          <w:tcPr>
            <w:tcW w:w="6378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слуги оказываются детям - инвалидам и детям, состоящим на диспансерном учете, в возрасте от рождения до 18 лет. </w:t>
            </w:r>
          </w:p>
          <w:p w:rsidR="00F40F51" w:rsidRDefault="00F13C56" w:rsidP="00F208D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eastAsiaTheme="minorHAnsi"/>
                <w:sz w:val="24"/>
                <w:szCs w:val="24"/>
              </w:rPr>
              <w:t>Основные показания для направления детей в Центр: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болевания центральной нервной системы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21pt"/>
                <w:rFonts w:eastAsiaTheme="minorHAnsi"/>
                <w:b w:val="0"/>
                <w:i w:val="0"/>
                <w:sz w:val="24"/>
                <w:szCs w:val="24"/>
              </w:rPr>
              <w:t>- заболевания костно-мышечной системы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тивопоказания для пребывания в Центре: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стрые инфекционные заболевания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страя стадия и хронические заболевания в стадии декомпенсации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болевания нервной системы с судорожным синдромом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локачественные новообразования в активной фазе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хексии любого происхождения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лубокая задержка психического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ечевого развития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 реабилитации составляет </w:t>
            </w:r>
            <w:r w:rsidR="00C60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0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день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Перечень документов необходимых для предоставления государственной услуги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олучения государственной услуги заявитель, обратившийся по месту жительства (пребывания, фактического проживания) за предоставлением государственной услуги, представляет в Центр следующие документы: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в письменной форме или в форме электронного документа на имя директора Центра в произвольной форме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правление органов социальной защиты населения, учреждений образования и здравоохранения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пию свидетельства о рождении ребёнка (детей)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пию документа, удостоверяющего личность родителя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 на ребёнка с ограниченными возможностями (в том числе ребёнка- инвалида), установленного образца, подтверждающий состояние его здоровья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равка об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пидокружен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0F51">
        <w:tc>
          <w:tcPr>
            <w:tcW w:w="3652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тарифах на социальные услуги</w:t>
            </w:r>
          </w:p>
        </w:tc>
        <w:tc>
          <w:tcPr>
            <w:tcW w:w="6378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услуги предоставляются бесплатно.</w:t>
            </w:r>
          </w:p>
        </w:tc>
      </w:tr>
      <w:tr w:rsidR="00F40F51">
        <w:tc>
          <w:tcPr>
            <w:tcW w:w="3652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6378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5 год социальные услуги предоставлены 460 детям и им оказано 386395 услуг в стационарном и полустационарном отделениях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6 год социальные услуги предоставлены 536 детям и им оказано 124998 услуг в стационарном и полустационарном отделениях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7 год социальные услуги предоставлены 560 детям и им оказано 177498 услуг в стационарном и полустационарном отделениях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8 год социальные услуги предоставлены563детям и им оказано 191887 услуг в стационарном и полустационарном отделениях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2019 год социальные услуги предоставлены 565 детям и им оказано 192195 услуги в стационарном и полустационарном отделениях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20 год социальные услуги предоставлены 246 детям и им оказано 69316 услуги в стационарном и полустационарном отделениях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21 год социальные услуги предоставлены 567 детям и им оказано 145640 услуг в стационарном и полустационарном отделениях.</w:t>
            </w:r>
          </w:p>
          <w:p w:rsidR="00F40F51" w:rsidRDefault="00F13C56" w:rsidP="006606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22 год с</w:t>
            </w:r>
            <w:r w:rsidR="007F2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иальные услуги предоставлены </w:t>
            </w:r>
            <w:r w:rsidR="006606C8">
              <w:rPr>
                <w:rFonts w:ascii="Times New Roman" w:eastAsia="Calibri" w:hAnsi="Times New Roman" w:cs="Times New Roman"/>
                <w:sz w:val="24"/>
                <w:szCs w:val="24"/>
              </w:rPr>
              <w:t>5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и им оказано </w:t>
            </w:r>
            <w:r w:rsidR="006606C8">
              <w:rPr>
                <w:rFonts w:ascii="Times New Roman" w:eastAsia="Calibri" w:hAnsi="Times New Roman" w:cs="Times New Roman"/>
                <w:sz w:val="24"/>
                <w:szCs w:val="24"/>
              </w:rPr>
              <w:t>1389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 полустационарном отделениях.</w:t>
            </w:r>
          </w:p>
          <w:p w:rsidR="00C77063" w:rsidRDefault="00C77063" w:rsidP="00C770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1 квартал 2023 года социальные услуги предоставлены  144 детям и им оказано 40161 услуг в стационарном и полустационарном отделениях.</w:t>
            </w:r>
          </w:p>
        </w:tc>
      </w:tr>
      <w:tr w:rsidR="00F40F51">
        <w:tc>
          <w:tcPr>
            <w:tcW w:w="3652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б общем количестве мест, о количестве свободных мест для приема получателей социальных услуг по формам социального обслуживания</w:t>
            </w:r>
          </w:p>
        </w:tc>
        <w:tc>
          <w:tcPr>
            <w:tcW w:w="6378" w:type="dxa"/>
          </w:tcPr>
          <w:p w:rsidR="00F40F51" w:rsidRDefault="00F13C56">
            <w:pPr>
              <w:pStyle w:val="a8"/>
              <w:rPr>
                <w:rStyle w:val="0pt"/>
                <w:rFonts w:eastAsia="Trebuchet M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есяц реабилитацию проходят 46 детей,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eastAsia="Trebuchet MS"/>
                <w:b w:val="0"/>
                <w:i w:val="0"/>
                <w:sz w:val="24"/>
                <w:szCs w:val="24"/>
              </w:rPr>
              <w:t xml:space="preserve">24 -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ом отделении,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- в полустационарном отделении.</w:t>
            </w:r>
          </w:p>
          <w:p w:rsidR="00F40F51" w:rsidRDefault="00F20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бщее количество мест для предоставления социальных услуг составляет:</w:t>
            </w:r>
          </w:p>
          <w:p w:rsidR="00F40F51" w:rsidRDefault="00F1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стационарной форме – </w:t>
            </w:r>
            <w:r w:rsidR="00C1383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484B2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:rsidR="00F40F51" w:rsidRDefault="00F1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полустационарной форме – </w:t>
            </w:r>
            <w:r w:rsidR="00C1383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484B2C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  <w:p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настоящее время имеются  свободные места, численность которых меняется в связи с имеющейся текучестью принятых и снятых граждан с социального обслуживания.</w:t>
            </w:r>
          </w:p>
        </w:tc>
      </w:tr>
      <w:tr w:rsidR="00F40F51">
        <w:tc>
          <w:tcPr>
            <w:tcW w:w="3652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«Интернет»)</w:t>
            </w:r>
          </w:p>
        </w:tc>
        <w:tc>
          <w:tcPr>
            <w:tcW w:w="6378" w:type="dxa"/>
          </w:tcPr>
          <w:p w:rsidR="00F208D1" w:rsidRPr="00F208D1" w:rsidRDefault="00F13C56" w:rsidP="00C6023C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 психолога и логопеда</w:t>
            </w:r>
            <w:r w:rsidR="00F208D1"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F208D1" w:rsidRDefault="00F208D1" w:rsidP="00F208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и материал для занятий песочной терапией (стол-ванна для песка, глиняные фигурки и др.);</w:t>
            </w:r>
          </w:p>
          <w:p w:rsidR="00F208D1" w:rsidRDefault="00F208D1" w:rsidP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лаксационные диски;</w:t>
            </w:r>
          </w:p>
          <w:p w:rsidR="00F208D1" w:rsidRDefault="00F208D1" w:rsidP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шнуровки и др. материал для развития мелкой моторики;</w:t>
            </w:r>
          </w:p>
          <w:p w:rsidR="00F208D1" w:rsidRDefault="00F208D1" w:rsidP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ивающий дидактический материал;</w:t>
            </w:r>
          </w:p>
          <w:p w:rsidR="00F208D1" w:rsidRDefault="00F208D1" w:rsidP="00F208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рт-терапи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208D1" w:rsidRDefault="00F208D1" w:rsidP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иагностический материал;</w:t>
            </w:r>
          </w:p>
          <w:p w:rsidR="00F40F51" w:rsidRDefault="00C60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мпьютерные программы по психологии и логопедии</w:t>
            </w:r>
            <w:r w:rsidR="000F3D1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ердет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азвитие внимания памяти», «Игры для Тигры», «Школа для малышей», «Баба Яга учится читать», «Пальчиковые игры», «Музыкальные песенки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и т.д.</w:t>
            </w:r>
          </w:p>
          <w:p w:rsidR="00F40F51" w:rsidRPr="00F208D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дурный кабинет</w:t>
            </w:r>
          </w:p>
          <w:p w:rsidR="00F40F51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ский кабинет</w:t>
            </w:r>
          </w:p>
          <w:p w:rsidR="007F2FFF" w:rsidRDefault="007F2FF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F2FFF">
              <w:rPr>
                <w:rFonts w:ascii="Times New Roman" w:eastAsia="Calibri" w:hAnsi="Times New Roman" w:cs="Times New Roman"/>
                <w:sz w:val="24"/>
                <w:szCs w:val="24"/>
              </w:rPr>
              <w:t>врач-педиатр</w:t>
            </w:r>
          </w:p>
          <w:p w:rsidR="007F2FFF" w:rsidRDefault="007F2FF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рач-невропатолог</w:t>
            </w:r>
          </w:p>
          <w:p w:rsidR="007F2FFF" w:rsidRDefault="007F2FF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рач-физиотерапевт</w:t>
            </w:r>
          </w:p>
          <w:p w:rsidR="007F2FFF" w:rsidRDefault="007F2FF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аршая медсестра</w:t>
            </w:r>
          </w:p>
          <w:p w:rsidR="007F2FFF" w:rsidRPr="007F2FFF" w:rsidRDefault="007F2FF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едицинская сестра</w:t>
            </w:r>
          </w:p>
          <w:p w:rsidR="00F40F51" w:rsidRPr="00F208D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</w:t>
            </w:r>
            <w:r w:rsidR="00F208D1" w:rsidRPr="00F208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F40F51" w:rsidRPr="00F208D1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бинет </w:t>
            </w:r>
            <w:r w:rsidR="00F208D1"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чебной </w:t>
            </w: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й культуры</w:t>
            </w:r>
            <w:r w:rsidR="00F208D1"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F208D1" w:rsidRDefault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ухой бассейн;</w:t>
            </w:r>
          </w:p>
          <w:p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шведская стенка;</w:t>
            </w:r>
          </w:p>
          <w:p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енажер «Наездник»;</w:t>
            </w:r>
          </w:p>
          <w:p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енажер Гросса;</w:t>
            </w:r>
          </w:p>
          <w:p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атут;</w:t>
            </w:r>
          </w:p>
          <w:p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еговая дорожка;</w:t>
            </w:r>
          </w:p>
          <w:p w:rsidR="00D9787C" w:rsidRDefault="00D978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ягкий инвентарь модул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40F51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8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 массажа и физиотерапии</w:t>
            </w:r>
            <w:r w:rsidR="00D978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9787C" w:rsidRDefault="00D9787C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D9787C">
              <w:rPr>
                <w:rFonts w:ascii="Times New Roman" w:eastAsia="Calibri" w:hAnsi="Times New Roman" w:cs="Times New Roman"/>
                <w:sz w:val="24"/>
                <w:szCs w:val="24"/>
              </w:rPr>
              <w:t>парафин;</w:t>
            </w:r>
          </w:p>
          <w:p w:rsidR="00D9787C" w:rsidRDefault="00D9787C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D9787C">
              <w:rPr>
                <w:rFonts w:ascii="Times New Roman" w:eastAsia="Calibri" w:hAnsi="Times New Roman" w:cs="Times New Roman"/>
                <w:sz w:val="24"/>
                <w:szCs w:val="24"/>
              </w:rPr>
              <w:t>электрофорез;</w:t>
            </w:r>
          </w:p>
          <w:p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й массаж;</w:t>
            </w:r>
          </w:p>
          <w:p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ф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грудничков;</w:t>
            </w:r>
          </w:p>
          <w:p w:rsidR="00D9787C" w:rsidRPr="00D9787C" w:rsidRDefault="00D978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еханизированный массаж</w:t>
            </w:r>
          </w:p>
          <w:p w:rsidR="00F40F51" w:rsidRPr="00D9787C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II</w:t>
            </w:r>
          </w:p>
          <w:p w:rsidR="00F40F51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8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 социальной службы</w:t>
            </w:r>
          </w:p>
          <w:p w:rsidR="000F3D1C" w:rsidRDefault="000F3D1C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  <w:p w:rsidR="000F3D1C" w:rsidRDefault="000F3D1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0F3D1C">
              <w:rPr>
                <w:rFonts w:ascii="Times New Roman" w:eastAsia="Calibri" w:hAnsi="Times New Roman" w:cs="Times New Roman"/>
                <w:sz w:val="24"/>
                <w:szCs w:val="24"/>
              </w:rPr>
              <w:t>трудотерапия</w:t>
            </w:r>
          </w:p>
          <w:p w:rsidR="000F3D1C" w:rsidRPr="00D9787C" w:rsidRDefault="000F3D1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узыкотерапия</w:t>
            </w:r>
          </w:p>
          <w:p w:rsidR="00F40F51" w:rsidRDefault="00D9787C" w:rsidP="00F208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ный класс</w:t>
            </w:r>
          </w:p>
          <w:p w:rsidR="00D9787C" w:rsidRDefault="00D9787C" w:rsidP="000F3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2FFF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 w:rsidR="0048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F51">
        <w:tc>
          <w:tcPr>
            <w:tcW w:w="3652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6378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варт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ые услуги предоставлены 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, и им оказано 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>289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</w:t>
            </w:r>
            <w:r w:rsidR="00305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>11222</w:t>
            </w:r>
            <w:r w:rsidR="00484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</w:t>
            </w:r>
            <w:proofErr w:type="gramStart"/>
            <w:r w:rsidR="00484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лустационар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я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3053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 стационарном отделении у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слуги делятся: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медицинские – 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>7497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равовые – 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бытовые – 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>12149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сихологические – 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- 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>9141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 полустационарном отделении услуги делятся: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медицинские – 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>2811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равовые – 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бытовые – 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>4545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 –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4</w:t>
            </w:r>
          </w:p>
          <w:p w:rsidR="00F40F51" w:rsidRDefault="00F13C56" w:rsidP="001263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- 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>3720</w:t>
            </w:r>
          </w:p>
        </w:tc>
      </w:tr>
      <w:tr w:rsidR="00F40F51">
        <w:tc>
          <w:tcPr>
            <w:tcW w:w="3652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б объеме предоставляемых услуг</w:t>
            </w:r>
          </w:p>
        </w:tc>
        <w:tc>
          <w:tcPr>
            <w:tcW w:w="6378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варта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было обслужено 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; из них в стационарной форме - 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полустационарной форме –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F13C56" w:rsidP="001263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о </w:t>
            </w:r>
            <w:r w:rsidR="00126336">
              <w:rPr>
                <w:rFonts w:ascii="Times New Roman" w:eastAsia="Calibri" w:hAnsi="Times New Roman" w:cs="Times New Roman"/>
                <w:sz w:val="24"/>
              </w:rPr>
              <w:t>289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 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>112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полустационарном отделениях.</w:t>
            </w:r>
          </w:p>
        </w:tc>
      </w:tr>
      <w:tr w:rsidR="00F40F51">
        <w:tc>
          <w:tcPr>
            <w:tcW w:w="3652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наличии лицензий на осуществление деятельности, подлежащей лицензированию в соответствии с законодательством РФ</w:t>
            </w:r>
          </w:p>
        </w:tc>
        <w:tc>
          <w:tcPr>
            <w:tcW w:w="6378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нзия на осуществление медицинской деятельности</w:t>
            </w:r>
          </w:p>
          <w:p w:rsidR="00F40F51" w:rsidRDefault="001411C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Л0-05-01-00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12 от 09.02.2016г.</w:t>
            </w:r>
          </w:p>
        </w:tc>
      </w:tr>
      <w:tr w:rsidR="00F40F51">
        <w:tc>
          <w:tcPr>
            <w:tcW w:w="3652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финансово-хозяйственной деятельности</w:t>
            </w:r>
          </w:p>
        </w:tc>
        <w:tc>
          <w:tcPr>
            <w:tcW w:w="6378" w:type="dxa"/>
          </w:tcPr>
          <w:p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лан финансово-хозяйственной деятельности утверждается Министерством труда и социального развития Республики Дагестан ежегодно и размещается на официальном сайте ГМУ </w:t>
            </w:r>
            <w:hyperlink r:id="rId11">
              <w:r>
                <w:rPr>
                  <w:rFonts w:ascii="Times New Roman" w:eastAsia="Calibri" w:hAnsi="Times New Roman" w:cs="Times New Roman"/>
                  <w:color w:val="0000FF"/>
                  <w:sz w:val="24"/>
                  <w:lang w:val="en-US"/>
                </w:rPr>
                <w:t>www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lang w:val="en-US"/>
                </w:rPr>
                <w:t>bus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lang w:val="en-US"/>
                </w:rPr>
                <w:t>gov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24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577860">
        <w:tc>
          <w:tcPr>
            <w:tcW w:w="3652" w:type="dxa"/>
          </w:tcPr>
          <w:p w:rsidR="00577860" w:rsidRDefault="00577860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наличии в учреждении Попечительского Совета</w:t>
            </w:r>
          </w:p>
        </w:tc>
        <w:tc>
          <w:tcPr>
            <w:tcW w:w="6378" w:type="dxa"/>
          </w:tcPr>
          <w:p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Общие положения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1.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Настоящее положение регламентирует порядок создания и деятельности Попечительского совета Г</w:t>
            </w:r>
            <w:r w:rsidR="00F362AB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 (далее ПС).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1.2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опечительский совет создаётся в Г</w:t>
            </w:r>
            <w:r w:rsidR="00F362AB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 по инициативе его администрации. (Протокол №16 от 25.09.2013г.)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1.3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ешение ПС несёт обязательный характер для администрации Г</w:t>
            </w:r>
            <w:r w:rsidR="00F362AB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.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1.4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В своей работе ПС руководствуется: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конвенцией ООН о правах ребёнка;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Конституцией РФ и РД;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оложением о Попечительском совете;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Уставом Г</w:t>
            </w:r>
            <w:r w:rsidR="00F362AB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.</w:t>
            </w:r>
          </w:p>
          <w:p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2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Основные цели и задачи ПС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2.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Содействует привлечению внебюджетных средств для обеспечения деятельности и развития Г</w:t>
            </w:r>
            <w:r w:rsidR="00F362AB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.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2.2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Вносит на рассмотрение общего собрания Г</w:t>
            </w:r>
            <w:r w:rsidR="00F362AB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 предложения об изменении и дополнении Устава учреждения по вопросам внебюджетного финансирования.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2.3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Содействует организации конкурсов, утренников, соревнований и других массовых культурно-досуговых мероприятий.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2.4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Содействует совершенствованию материально- технической базы Г</w:t>
            </w:r>
            <w:r w:rsidR="00F362AB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, благоустройству и территории.</w:t>
            </w:r>
          </w:p>
          <w:p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3.</w:t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ab/>
              <w:t>Организация работы ПС.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3.1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Заседания ПС проводятся по мере необходимости, но не реже 1 раза в квартал.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3.2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Ход заседаний и его решения фиксируются в журнале протоколов.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3.3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ешения ПС считаются приняты, и, если за них проголосовало большинство его членов (50 % и 1 голос).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3.4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ешения ПС регулярно доводятся членам коллектива Г</w:t>
            </w:r>
            <w:r w:rsidR="00F362AB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.</w:t>
            </w:r>
          </w:p>
          <w:p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4.</w:t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ab/>
              <w:t>Права и обязанности ПС.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4.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В целях реализации поставленных задач ПС вправе: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ользоваться банком данных учреждения;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заслушивать на заседаниях заведующих отделениями Центра;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ринимать участие в разработке программ и проектов по социальной защите семей, воспитывающих детей с нарушением развития;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вносить в администрацию Г</w:t>
            </w:r>
            <w:r w:rsidR="00F362AB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 предложения по совершенствованию деятельности Центра.</w:t>
            </w:r>
          </w:p>
          <w:p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5.</w:t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ab/>
              <w:t>Порядок создания ПС.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С создаётся как общественный совет.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2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ерсональный и количественный состав ПС. график проведения заседаний ПС ут</w:t>
            </w:r>
            <w:r>
              <w:rPr>
                <w:rFonts w:ascii="Times New Roman" w:eastAsia="Calibri" w:hAnsi="Times New Roman" w:cs="Times New Roman"/>
                <w:sz w:val="24"/>
              </w:rPr>
              <w:t>верждается председателем ПС.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3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С возглавляет председатель.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4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редседатель ПС: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уководит деятельностью ПС;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роводит заседания ПС;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аспределяет обязанности между членами ПС.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5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Члены ПС выполняют свои обязанности в соответствии с регламентом, установленным председателем ПС.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6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Обязанности между членами Совета распределяются по предложению председателя ПС.</w:t>
            </w:r>
          </w:p>
          <w:p w:rsidR="00577860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7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Члены ПС выбирают секретаря ПС, который обеспечивает ведение протоколов заседаний ПС, ведёт учёт и сохранность документов ПС.</w:t>
            </w:r>
          </w:p>
          <w:p w:rsidR="007005FD" w:rsidRDefault="007005FD" w:rsidP="007005FD">
            <w:pPr>
              <w:widowControl w:val="0"/>
              <w:tabs>
                <w:tab w:val="left" w:pos="2214"/>
              </w:tabs>
              <w:suppressAutoHyphens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bookmarkStart w:id="1" w:name="bookmark5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6. </w:t>
            </w:r>
            <w:r w:rsidRPr="0070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ведения о персональном составе руководящих </w:t>
            </w:r>
          </w:p>
          <w:p w:rsidR="007005FD" w:rsidRDefault="007005FD" w:rsidP="007005FD">
            <w:pPr>
              <w:widowControl w:val="0"/>
              <w:tabs>
                <w:tab w:val="left" w:pos="2214"/>
              </w:tabs>
              <w:suppressAutoHyphens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r w:rsidRPr="0070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ганов</w:t>
            </w:r>
            <w:bookmarkEnd w:id="1"/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>
              <w:rPr>
                <w:lang w:eastAsia="ru-RU" w:bidi="ru-RU"/>
              </w:rPr>
              <w:t xml:space="preserve">-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Султанмурадов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Фатима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Махачевн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- Директор Г</w:t>
            </w:r>
            <w:r w:rsidR="00F362AB">
              <w:rPr>
                <w:rFonts w:ascii="Times New Roman" w:hAnsi="Times New Roman" w:cs="Times New Roman"/>
                <w:sz w:val="24"/>
                <w:lang w:eastAsia="ru-RU" w:bidi="ru-RU"/>
              </w:rPr>
              <w:t>Б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У РД РЦДПОВ в МО «Казбековский район», член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5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- </w:t>
            </w:r>
            <w:proofErr w:type="spellStart"/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Динаев</w:t>
            </w:r>
            <w:proofErr w:type="spellEnd"/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Сулейман </w:t>
            </w:r>
            <w:proofErr w:type="spellStart"/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Динучевич</w:t>
            </w:r>
            <w:proofErr w:type="spellEnd"/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- Директор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УСЗН, председатель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5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- </w:t>
            </w:r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Юсупова </w:t>
            </w:r>
            <w:proofErr w:type="spellStart"/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Шагарзат</w:t>
            </w:r>
            <w:proofErr w:type="spellEnd"/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Юнусовн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- Заведующая РЦП, член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5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:rsidR="007005FD" w:rsidRPr="007005FD" w:rsidRDefault="007005FD" w:rsidP="007005FD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-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Алижанов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Наид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Девлетмирзаевн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- Заместитель директора ГБУ РД РЦДПОВ в МО «Казбековский район», член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5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:rsidR="007005FD" w:rsidRDefault="007005FD" w:rsidP="008D1B0A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- </w:t>
            </w:r>
            <w:proofErr w:type="spellStart"/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агомедгазиева</w:t>
            </w:r>
            <w:proofErr w:type="spellEnd"/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йзай</w:t>
            </w:r>
            <w:proofErr w:type="spellEnd"/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Хизбудиновн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- Главный бухгалтер ГБУ РД РЦДПОВ в МО «Казбековский район», член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05 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:rsidR="008D1B0A" w:rsidRPr="00E64319" w:rsidRDefault="008D1B0A" w:rsidP="008D1B0A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- 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ru-RU" w:bidi="ru-RU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ru-RU" w:bidi="ru-RU"/>
              </w:rPr>
              <w:t>Булатовн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– Заведующая отделением диагностики и разработки программ социальной реабилитации, член ПС, протокол №05 от 09.02.23г.</w:t>
            </w:r>
          </w:p>
        </w:tc>
      </w:tr>
      <w:tr w:rsidR="00F40F51">
        <w:tc>
          <w:tcPr>
            <w:tcW w:w="3652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правилах внутреннего распорядка для получателей социальных услуг, правилах внутреннего трудового распорядка, коллективном договоре</w:t>
            </w:r>
          </w:p>
        </w:tc>
        <w:tc>
          <w:tcPr>
            <w:tcW w:w="6378" w:type="dxa"/>
          </w:tcPr>
          <w:p w:rsidR="00892C4C" w:rsidRDefault="00892C4C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7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ила внутреннего трудового распорядка для работ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D1B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РД РЦДПОВ </w:t>
            </w:r>
          </w:p>
          <w:p w:rsidR="00F40F51" w:rsidRPr="00577860" w:rsidRDefault="00F13C56" w:rsidP="007F2FFF">
            <w:pPr>
              <w:pStyle w:val="a8"/>
              <w:numPr>
                <w:ilvl w:val="3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положения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авила внутреннего трудового распорядка – нормативный акт Г</w:t>
            </w:r>
            <w:r w:rsidR="00F362A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, регламентирующий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связанные с регулированием трудовых отношений в Г</w:t>
            </w:r>
            <w:r w:rsidR="00F362A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, (или Работодатель)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авила внутреннего трудового распорядка имеют целью способствовать укреплению трудовой дисциплины, рациональному использованию рабочего времени, высокому качеству работы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исциплина труда - это не только строгое соблюдение правил внутреннего распорядка, но и сознательное творческое отношение к своей работе, обеспечение ее высокого качества. 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рудовая дисциплина обеспечивается созданием организационных условий для нормальной высокопроизводительной работы, сознательным отношением к труду. К нарушителям трудовой дисциплины применяются меры дисциплинарного взыскания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опросы, связанные с применением правил внутреннего трудового распорядка, решаются Работодателем в пределах представленных ему прав.</w:t>
            </w:r>
          </w:p>
          <w:p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Порядок приема и увольнения работников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 Работники, реализуют право на труд путем заключения письменного         трудового договора.</w:t>
            </w:r>
          </w:p>
          <w:p w:rsidR="00F40F51" w:rsidRDefault="00892C4C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При заключении трудового договора лицо, поступающее на работу, предъявляет в отдел кадров Г</w:t>
            </w:r>
            <w:r w:rsidR="00F362A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: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рудовую книжку, за исключением случаев, когда работник поступает на работу впервые или на условиях совместительства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 об образовании, квалификации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раховое свидетельство государственного пенсионного страхования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НН (идентификационный номер налогоплательщика)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 на работу без предъявления указанных документов не допускается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на работу оформляется приказом директора Г</w:t>
            </w:r>
            <w:r w:rsidR="00F362A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. Содержание приказа должно соответствовать условиям трудового договора. Размер оплаты труда указывается в заключаемом с работником трудовом договоре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 При поступлении работника на работу или при переводе его в установленном порядке на другую работу Работодатель обязан: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ознакомить работника с порученной работой, условиями труда. режимом труда и отдыха, системой и формой оплаты труда, разъяснить его права и обязанности; 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) ознакомить   работника с коллективным договором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) проинструктировать по технике безопасности, производственной    санитарии, гигиене труда, противопожарной охране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. Прекращение трудового договора может иметь место только по основаниям, предусмотренным законодательством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 имеет право расторгнуть трудовой договор, предупредив об этом работодателя письменно за две недели. 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истечения срока предупреждения об увольнение работник имеет право в любое время отозвать свое заявление. Увольнение в этом случае не производится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истечении срока предупреждения об увольнении работник имеет право прекратить работу, а Работодатель обязан выдать работнику трудовую книжку и произвести с ним окончательный расчет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. В день увольнения Работодатель обязан выдать работнику его трудовую книжку с снесенной в нее записью об увольнении. Днем увольнения считается последний день работы или последний день ежегодного оплачиваемого отпуска при увольнении работника в соответствии со ст. 127 ТК РФ.</w:t>
            </w:r>
          </w:p>
          <w:p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Основные права и обязанности работников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 Работники Г</w:t>
            </w:r>
            <w:r w:rsidR="00F362A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 имеют право на: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заключение, изменение и расторжение трудового договора в порядке и на условиях, установленных трудовым законодательством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предоставление работы, обусловленной трудовым договором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 своевременно и в полном объеме выплату заработной платы в соответствии со своей квалификации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 отдых, предоставлением еженедельных выходных дней, не рабочих праздничных дней, оплачиваемых ежегодных отпусков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) профессиональную подготовку, переподготовку и повышение своей квалификации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) защиту своих трудовых прав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) обязательное социальное страхование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 Работники обязаны: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внутреннего трудового распорядка, принятые в Г</w:t>
            </w:r>
            <w:r w:rsidR="00F362A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 установленном порядке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аботать добросовестно, соблюдать дисциплину труда, своевременно и точно исполнять распоряжения Работодателя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требования по охране труда и обеспечению безопасности труда, производственной санитарии, гигиене труда и противопожарной охране, работать в выданной спец. одежде, спец. обуви, пользоваться необходимыми средствами индивидуальными защиты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езамедлительно сообщать непосредственному руководителю или другим представителям Работодателя о возникновении ситуации, представляющей угрозу жизни и здоровью людей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держать свое рабочее место, оборудование и передавать меняющемуся работнику в порядке, чистоте и исправном состоянии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чистоту в кабинете и на территории Г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, а также соблюдать установленный порядок хранения материальных ценностей и документов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вать сохранность вверенного имущества, эффективно использовать машины, бережно относится к инструментам, приборам, спец. одежде и другим предметам, выдаваемым в пользование работникам, рационально и экономно расходовать материалы, энергию, топливо и другие материальные ресурсы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сти себя корректно, не допуская отклонений от признанных норм делового общения.</w:t>
            </w:r>
          </w:p>
          <w:p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Основные права и обязанности Работодателя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 Работодатель имеет право: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ключать, изменять и расторгать трудовые договора с работниками в порядке и на условиях, которые установлены трудовым законодательством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ощрять работников за добросовестный эффективный труд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ебовать от работников исполнения ими трудовых обязанностей и бережного отношения к имуществу Г</w:t>
            </w:r>
            <w:r w:rsidR="00F362A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 соблюдения Правил внутреннего трудового распорядка Г</w:t>
            </w:r>
            <w:r w:rsidR="00F362A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ивлекать работников к дисциплинарной и материальной ответственности в порядке установленным трудовым законодательством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 Работодатель обязан: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законы и иные нормативно-правовые акты, условия коллективного договора, соглашений и трудовых договоров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ять представителям работников полную и достоверную информацию, необходимую для заключения коллективного договора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овать труд каждого работника в соответствии с его специальностью и квалификацией, закрепить за работником рабочее место, обеспечить здоровые и безопасные условия труда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ивать условия для соблюдения трудовой дисциплины, осуществлять управленческие функции, направленные на устранение потерь рабочего времен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стабильного трудового коллектива, применять меры воздействия к нарушителям трудовой дисциплины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Правила охраны труда, улучшать условия труда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стоянно контролировать знание и соблюдение работниками всех требований инструкций по охране труда, производственной санитарии и гигиене труда, противопожарной охране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вать систематическое повышение квалификации работников, создавать необходимые условия для совмещения работы с обучением на производстве и в учебных заведениях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вать защиту персональных данных работника.</w:t>
            </w:r>
          </w:p>
          <w:p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Рабочее время и время отдыха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  Время начала и окончания работы и перерыва для отдыха: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работа при пятидневной рабочей недели с нормальной продолжительностью рабочей недели (40 часов неделю)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о работы в 09.00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ыв с 13.00 до 14.00</w:t>
            </w:r>
          </w:p>
          <w:p w:rsidR="00F40F51" w:rsidRDefault="007F2FFF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работы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ни - суббота, воскресенье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епрерывных работах запрещается оставлять работу до прихода, сменяющегося работника. Работа в течение двух смен подряд запрещается.     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работе в режиме гибкого рабочего времени начало, окончание или общая продолжительность рабочего дня определяется по соглашению работника и Работодателя. Перечень должностей работников с ненормированным рабочим днем устанавливается коллективным договором. 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2.  По заявлению работника Работодатель имеет право разрешить ему работу по другому трудовому договору, иной профессии, иной специальности или должности. Работник имеет право заключить трудовой договор с другим Работодателем на условиях совместительства. 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за пределами нормальной продолжительности рабочего времени не может превышать четырех часов в день и 16 часов в неделю. 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рхурочные работы не допускаются. Привлечение к сверхурочным работам разрешается с письменного согласия работника. Сверхурочные работы не должны превышать для каждого работника четырех часов в течение двух дней подряд и 120 часов в год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а, появившегося на рабочем месте в состоянии алкогольного, наркотического или иного токсического опьянения, Работодатель не допускает к работе «отстраняет от работы» в данный рабочий день (смену). 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одатель обязан отстранить от работы работника (не допускать к работе):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ошедшего в установленном порядке обучение и проверку знаний по охране труда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ошедшего в установленном порядке предварительный или периодический медицинский осмотр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и выявлении в соответствии с медицинским заключением противопоказаний для выполнения работником работы, обусловленным трудовым договором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выходные и нерабочие праздничные дни, как правило, не допускается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работников к работе в выходные и не рабочие праздничные дни производится в случаях и порядке, предусмотренных трудовым законодательством, с обязательного письменного согласия работника. Время работы в день, предшествующее не рабочему праздничному, сокращается на 1 час. 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ый основной оплачиваемый отпуск предоставляется работникам продолжительностью 28 календарных дней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ые дополнительные оплачиваемые отпуска продолжительностью 14 календарных дней предоставляются следующим категориям работников, занятых на работах с вредными и (или) опасными условиями труда, имеющим особый характер работы (согласно Приложения № 3)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ам с ненормированным рабочим днем устанавливается дополнительный оплачиваемый отпуск, продолжительностью не менее 3-х календарных дней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чередность и порядок предоставления ежегодных оплачиваемых отпусков устанавливается Работодателем и благоприятных условий для отдыха работников. График отпусков составляется на каждый календарный год не позднее, чем за две недели до его начала и доводится до сведения всех работников.    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ремени начала отпуска работник должен быть извещен не позднее, чем за две недели до его начала.</w:t>
            </w:r>
          </w:p>
          <w:p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Поощрения за успехи в работе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. За образцовое выполнение трудовых обязанностей, продолжительную и безупречную работу применяются следующие поощрения: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выплата денежной премии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объявление благодарности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ощрения объявляются в приказе и доводятся до сведения всего коллектива. При применении мер поощрения обеспечивается сочетание морального и материального стимулирование труда. Поощренным работникам производится выплата премий на основании приказа директора ГБУ РД РЦДПОВ в МО «Казбековский район»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особые трудовые заслуги работники представляются в органы власти и управления к награждению почетными грамотами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ой коллектив участвует в выдвижении работников для морального и материального поощрения. </w:t>
            </w:r>
          </w:p>
          <w:p w:rsidR="00F40F51" w:rsidRDefault="00F13C56" w:rsidP="00C74EF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сть работников за совершение дисциплинарных проступков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. Работники Г</w:t>
            </w:r>
            <w:r w:rsidR="00F362A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 несут ответственность за совершение дисциплинарных проступков, т.е. неисполнение по вине работника возложенных на него трудовых обязанностей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совершение дисциплинарного проступка Работодатель применяет следующие дисциплинарные взыскания: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замечания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говор;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вольнение по соответствующим основаниям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висимо от применения мер дисциплинарного взыскания работнику, нарушившему трудовую дисциплину, может не выплачиваться премия, если приказом о наказании ему объявлен выговор, замечание.    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увольнении работника по инициативе Работодателя за совершение дисциплинарного проступка, премия по итогам работы за год не начисляется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применения дисциплинарного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твием для применения дисциплинарного взыскания. В случае отказа работника дать объяснения по факту проступка составляется соответствующий акт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рные взыскания применяются Работодателем непосредственно за обнаружением проступка, но не позднее 1 месяца со дня его обнаружения, не считая времени болезни или пребывания работника в отпуске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каждое нарушение трудовой дисциплины может быть применено только одно дисциплинарное взыскание.</w:t>
            </w:r>
          </w:p>
          <w:p w:rsidR="00F40F51" w:rsidRDefault="00F13C56" w:rsidP="00C74EF9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6. Правила внутреннего трудового распорядка находятся в отделе кадров Г</w:t>
            </w:r>
            <w:r w:rsidR="00F362A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. Ознакомление работника при приеме на работу с Правилами внутреннего распорядка производится в обязательном порядке.</w:t>
            </w:r>
          </w:p>
          <w:p w:rsidR="00C74EF9" w:rsidRDefault="00C74EF9" w:rsidP="00C74EF9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4EF9" w:rsidRPr="00C74EF9" w:rsidRDefault="00C74EF9" w:rsidP="00B26C9A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внутреннего распорядка для</w:t>
            </w:r>
          </w:p>
          <w:p w:rsidR="00C74EF9" w:rsidRPr="00C74EF9" w:rsidRDefault="00C74EF9" w:rsidP="00B26C9A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елей социальных услуг</w:t>
            </w:r>
          </w:p>
          <w:p w:rsidR="00C74EF9" w:rsidRDefault="00C74EF9" w:rsidP="00B26C9A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Г</w:t>
            </w:r>
            <w:r w:rsidR="00F362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 РД </w:t>
            </w:r>
            <w:r w:rsidR="00B26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ЦДПОВ</w:t>
            </w: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МО «Казбековский район»</w:t>
            </w:r>
          </w:p>
          <w:p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Общие положения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ебывания детей и подростков с ограниченными возможностями в Центре при предоставлении им социальных услуг (далее по тексту – правила) разработаны в соответствии: Конституцией Российской Федерации; Федеральным законом от 28 декабря 2013года №442-ФЗ «Об основах социального обслуживания граждан в Российской Федерации»; Постановлением правительства РД от 04 декабря 2014 года №594 «Об утверждении Порядка предоставления социальных услуг поставщиками социальных услуг в Республике Дагестан»; 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е правила внутреннего распорядка регламентируют нормы поведения и характер взаимоотношений между получателями услуг и сотрудниками Центра при предоставлении социальных услуг, а также определяет степень ответственности за возможные нарушения настоящих Правил. 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внутреннего распорядка получатели социальных услуг и их законные представители знакомятся под роспись при заключении договора о предоставлении социальных услуг.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нутреннего распорядка размещается в холле на информационном стенде Центра.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 Правила внутреннего распорядка включают:</w:t>
            </w:r>
          </w:p>
          <w:p w:rsidR="00C74EF9" w:rsidRPr="00C74EF9" w:rsidRDefault="00C74EF9" w:rsidP="00C74EF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режим работы учреждения;</w:t>
            </w:r>
          </w:p>
          <w:p w:rsidR="00C74EF9" w:rsidRPr="00C74EF9" w:rsidRDefault="00C74EF9" w:rsidP="00C74EF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рядок приема и содержания клиентов Центра;</w:t>
            </w:r>
          </w:p>
          <w:p w:rsidR="00C74EF9" w:rsidRPr="00C74EF9" w:rsidRDefault="00C74EF9" w:rsidP="00C74EF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получателей социальных услуг;</w:t>
            </w:r>
          </w:p>
          <w:p w:rsidR="00C74EF9" w:rsidRPr="00C74EF9" w:rsidRDefault="00C74EF9" w:rsidP="00C74EF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рядок разрешения конфликтных ситуаций между учреждением и получателем социальных услуг.</w:t>
            </w:r>
          </w:p>
          <w:p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Режим работы учреждения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работает с понедельника по пятницу; 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: 8-00 до 15-00 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: 9-00 до 17-00 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Администрация: 9-00 до 1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Специалисты: 9-00 до 1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ерерыв: 13-00 до 14-00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Выходные: суббота, воскресенье.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2.2. Режим дня</w:t>
            </w:r>
          </w:p>
          <w:p w:rsid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9.30        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ий час: 12.30-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9.45                         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л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: 15.00-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C74EF9" w:rsidRPr="00C74EF9" w:rsidRDefault="00B26C9A" w:rsidP="00B26C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: 9.45-</w:t>
            </w:r>
            <w:r w:rsidR="00C74EF9" w:rsidRPr="00C74EF9">
              <w:rPr>
                <w:rFonts w:ascii="Times New Roman" w:hAnsi="Times New Roman" w:cs="Times New Roman"/>
                <w:sz w:val="24"/>
                <w:szCs w:val="24"/>
              </w:rPr>
              <w:t>12.00                        Предоставле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5.30-</w:t>
            </w:r>
            <w:r w:rsidR="00C74EF9" w:rsidRPr="00C74EF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B26C9A" w:rsidRDefault="00B26C9A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: 12.00-</w:t>
            </w:r>
            <w:r w:rsidR="00C74EF9"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12.30                      </w:t>
            </w:r>
          </w:p>
          <w:p w:rsidR="00C74EF9" w:rsidRPr="00C74EF9" w:rsidRDefault="00B26C9A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: 17.00-</w:t>
            </w:r>
            <w:r w:rsidR="00C74EF9" w:rsidRPr="00C74EF9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Порядок приема и содержания клиентов Центра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ступление клиента на реабилитацию осуществляется в соответствии с Уставом Центра от 05 декабря 2019 года.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На реабилитацию в Центр принимаются дети и подростки от 0 до 18 лет с заболеваниями центральной нервной системы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Форма социального обслуживания полустационарная. Продолжительность реабилитации от 10 до 21 дней.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3.3. Противопоказаниями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для социального обслуживания детей и подростков с ограниченными возможностями являются: все заболевания в острой стадии и хронические заболевания в стадии обострения, злокачественные новообразования в активной форме, заболевание нервной системы с судорожным синдромом, Инфекционные заболевания, Глубокая задержка психического и </w:t>
            </w:r>
            <w:proofErr w:type="spellStart"/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– речевого развития.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  <w:r w:rsidR="00892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Социальные услуги детям и подросткам с ограниченными возможностями оказываются бесплатно.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5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в Центр на реабилитацию необходимо представить следующий 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: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   индивидуальная программа предоставления социальных услуг, ИПР, копия МСЭ;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рождении ребенка, копия паспорта родителя, копия СНИЛС;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флюорография матери;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амбулаторная карта или история развития ребенка;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с городской поликлиники, справка об </w:t>
            </w:r>
            <w:proofErr w:type="spellStart"/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. Окружении, мед. противопоказаний нет;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справка о составе семьи;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Анализы: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- общий анализ крови, мочи, кал </w:t>
            </w:r>
            <w:proofErr w:type="gramStart"/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на я</w:t>
            </w:r>
            <w:proofErr w:type="gramEnd"/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/глист.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мазок на дифтерийную палочку из зева и носа;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ри пандемии дополнительные анализы.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6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ри поступлении в Центр: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проводится первичная беседа клиента и родителя со специалистами Центра;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клиенту (ребенку) проводятся антропометрические измерения;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с законным представителем заключается договор.</w:t>
            </w:r>
          </w:p>
          <w:p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Правила пребывания в учреждении получателей социальных услуг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Необходимость совместного пребывания с клиентом законного представителя определяется исходя из диагноза ребенка и способности к самообслуживанию.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соц. услуг предоставляются: жилая площадь с необходимой мебелью и инвентарем; постельные принадлежности и другие предметы в соответствии с нормами, утвержденными для реабилитационных центров.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соц. услуг обязаны бережно относиться к имуществу и оборудованию Центра, соблюдать чистоту и порядок в помещениях и местах общественного пользования, соблюдать </w:t>
            </w:r>
            <w:proofErr w:type="spellStart"/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– эпидемический режим. В случае учинения ущерба (уничтожения, порча, повреждения и т.д.) законные представители клиента обязаны возместить все убытки (ст.1064,1082гражданского кодекса РФ).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не рекомендуется хранить ценные вещи, поскольку в случае их пропажи администрация учреждения ответственности не несет.</w:t>
            </w:r>
          </w:p>
          <w:p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Права получателей социальных услуг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ели социальных услуг имеют право на: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уважительное и гуманное отношение;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;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отказ от предоставления социальных услуг;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защиту своих прав и законных интересов в соответствии с законодательством Российской Федерации;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на защиту своих персональных данных при исполнении их Исполнителем;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6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на обеспечение условий пребывания в организациях социального обслуживания, соответствующих санитарно-гигиеническим требованиям;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5.7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потребовать расторжение договора при нарушении Исполнителем.</w:t>
            </w:r>
          </w:p>
          <w:p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Порядок разрешения конфликтных ситуаций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1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рядок рассмотрения жалоб и обращений определен в соответствие с Федеральным законом РФ «О порядке рассмотрения обращений граждан РФ от 02.05. №59- ФЗ.</w:t>
            </w:r>
          </w:p>
          <w:p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2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В случае конфликтных ситуаций клиент (его законный представитель) имеет право непосредственно обратиться к директору центра.</w:t>
            </w:r>
          </w:p>
          <w:p w:rsidR="00414F93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. В случае, если в обращении содержатся вопр</w:t>
            </w:r>
            <w:r w:rsidR="00414F93">
              <w:rPr>
                <w:rFonts w:ascii="Times New Roman" w:hAnsi="Times New Roman" w:cs="Times New Roman"/>
                <w:sz w:val="24"/>
                <w:szCs w:val="24"/>
              </w:rPr>
              <w:t xml:space="preserve">осы, решение которых не входит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в компетенцию директора центра, законному представителю дается разъяснение, куда и в каком порядке ему следует обратиться.</w:t>
            </w:r>
          </w:p>
          <w:p w:rsidR="00414F93" w:rsidRPr="00564105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ДОГОВОР</w:t>
            </w:r>
          </w:p>
          <w:p w:rsidR="00414F93" w:rsidRPr="00414F93" w:rsidRDefault="00892C4C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362A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РД РЦДПОВ в МО</w:t>
            </w:r>
            <w:r w:rsidR="00414F93"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збековский район»</w:t>
            </w:r>
          </w:p>
          <w:p w:rsid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2021-2023 гг.</w:t>
            </w:r>
          </w:p>
          <w:p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бщие положения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1.1. Настоящий коллективный договор заключен между работниками и работодателем и является правовым актом, регулирующим социально-трудовые отношения в Государственном 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казен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ом учреждении РД «Реабилитационный центр для детей и подростков с ограниченными возможностями в му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азбековский район» (далее Центр)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2. Коллективный договор заключен в соответствии с Трудовым кодексом РФ и другими нормативно-правовыми актами с целью определения взаимных обязательств работников и работодателя по защите прав и интересов работников Центра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3. Сторонами коллективного договора являются: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 работодатель Г</w:t>
            </w:r>
            <w:r w:rsidR="00F362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У РД РЦДПОВ в МО «Казбековский район» в лице его представителя – директора </w:t>
            </w:r>
            <w:proofErr w:type="spell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ултанмурадовой</w:t>
            </w:r>
            <w:proofErr w:type="spell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Фатимы </w:t>
            </w:r>
            <w:proofErr w:type="spell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Махачевны</w:t>
            </w:r>
            <w:proofErr w:type="spell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работники учреждения в лице их представителя – председателя первичной профсоюзной организации Мурадисова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(далее - профком)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4. Работники, не являющиеся членами профсоюз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а, имеют право уполномочи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ком представлять их интересы во взаимоотношениях с работодателем (ст. 29,30,31 ТК РФ)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5. Действие настоящего коллективного договора распространяется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 на всех работников учреждени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(ст. 43 ТК РФ)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6. Стороны договорились, что текст коллективного договора, должен быть доведен работодателем до сведения работников в течение 15 дней после его подписания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союз обязуется разъяснять работникам положения коллективного договора, содействовать его реализации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7.  Коллективный договор сохраняет свое действие в случае изменения наименования организации, расторжения трудового договора с руководителем организации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0. При ликвидации учреждения коллективный договор сохраняет свое действие в течение всего срока проведения ликвидации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1. В течение срока действия коллективного договора стороны вправе вносить в него дополнения и изменения на основе взаимной договоренности. Внесенные изменения и дополнения оформляются приложением и дополнительным соглашением к коллективному договору, являются его неотъемлемой частью и доводятся до сведения работников и работодателя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 Пересмотр обязательств настоящего договора не может приводить к снижению уровня социально-экономического положения работников учреждения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4. Все спорные вопросы по толкованию и реализации положений коллективного договора решаются Сторонами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5. Коллективный договор заключается на срок не более трех лет и вступает в силу со дня подписания его сторонами либо со дня, установленного коллективным договором (ст.43 ТК Р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сли по истечени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становленного срока действия коллективного договора ни одна из сторон не выступила инициатором по заключению нового коллективного договора, то его действие продлевается на следующие три года автоматически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6. Стороны определяют следующие формы управления учреждением непосредственно работниками и через профком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учет м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(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 согласованию) профкома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консультации с работодателем по вопросам принятия локальных нормативных актов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олучение от работодателя информации по вопросам, непосредственно затрагивающим интересы работников, а также по вопросам, предусмотренным ч.2 ст.53 ТК РФ и по иным вопросам, предусмотренным в настоящем коллективном договоре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с 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 вопросов о работ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ния, внесение предложения по е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ершенствованию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участие в разработке и принятии коллективного договора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 обсуждение представительным органом работников планов социально-экономического развития организации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другие формы.</w:t>
            </w:r>
          </w:p>
          <w:p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ой договор</w:t>
            </w:r>
          </w:p>
          <w:p w:rsidR="00C41599" w:rsidRDefault="00414F93" w:rsidP="00892C4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Start w:id="2" w:name="_GoBack"/>
            <w:bookmarkEnd w:id="2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 поступлении на работу трудовые отношения оформляются путем заключения  трудового договора в пис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ьменной форме в двух идентичны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экземплярах -по одному для каждой стороны. При приеме на работу Работодатель обязан ознакомить Работника с действующими в организации Правилами внутреннего трудового распорядка,</w:t>
            </w:r>
            <w:r w:rsidR="00C41599">
              <w:rPr>
                <w:rFonts w:ascii="Times New Roman" w:hAnsi="Times New Roman" w:cs="Times New Roman"/>
                <w:sz w:val="24"/>
                <w:szCs w:val="24"/>
              </w:rPr>
              <w:t xml:space="preserve"> Уставом учреждения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иными локальными н</w:t>
            </w:r>
            <w:r w:rsidR="00C41599">
              <w:rPr>
                <w:rFonts w:ascii="Times New Roman" w:hAnsi="Times New Roman" w:cs="Times New Roman"/>
                <w:sz w:val="24"/>
                <w:szCs w:val="24"/>
              </w:rPr>
              <w:t>ормативными актами, имеющими </w:t>
            </w:r>
          </w:p>
          <w:p w:rsidR="00C41599" w:rsidRDefault="00C41599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="00414F93" w:rsidRPr="00414F93">
              <w:rPr>
                <w:rFonts w:ascii="Times New Roman" w:hAnsi="Times New Roman" w:cs="Times New Roman"/>
                <w:sz w:val="24"/>
                <w:szCs w:val="24"/>
              </w:rPr>
              <w:t>ошение к 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ой функции работника, </w:t>
            </w:r>
            <w:r w:rsidR="00414F93" w:rsidRPr="00414F93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щим коллективным договором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2.2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2.3.  Трудовой договор с работником, как правило, заключается на неопределенный срок. 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Срочный трудовой договор может заключаться по инициативе работодателя либо работника в случаях, когда трудовые отношения не могут быть установлены на неопределенный срок с учетом характера предстоящей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ли условий ее выполнения, а также в иных случаях, предусмотренных законодательством РФ (ст.59 ТК РФ)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2.4. В трудовом договоре, заключаемом с работником, могут предусматриваться условия об испытании в целях проверки его соответствия поручаемой работе (ст.70 ТК РФ). 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C41599">
              <w:rPr>
                <w:rFonts w:ascii="Times New Roman" w:hAnsi="Times New Roman" w:cs="Times New Roman"/>
                <w:sz w:val="24"/>
                <w:szCs w:val="24"/>
              </w:rPr>
              <w:t xml:space="preserve">В трудовом договор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говариваются существенные условия трудового договора, предусмотренные ст. 57 ТК РФ, в то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м числе объем нагрузки, режим и продолжительнос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времени, льготы, доплаты, надбавки и др. 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2.6. Работодатель и работники обязуются выполнять условия заключенного трудового договора. Работодатель не вправе требовать от работников выполнения работы, не обусловленной трудовым договором, за исключением случаев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Трудовым Кодексом и иными федеральными законами (ст.60 ТК РФ)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2.7. Работодатель обязуется обеспечивать полную занятость работника в соответствии с его должностью, профессией, квалификацией.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й же организации с оплатой труда по выполняемой работе, но не ниже среднего заработка по прежней работе, с соблюдением требований трудового законодательства РФ. Работник не может быть переведен на работу, противопоказанную ему по состоянию здоровья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2.8. Прекращение трудово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го договора с работником может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изводиться только по основаниям, предусмотренным ТК РФ и иными федеральными законами (ст.77 ТК РФ). Во всех случаях днем увольнения работника является последний день его работы</w:t>
            </w:r>
          </w:p>
          <w:p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>. Профессиональная подготовка, переподготовка и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шение квалификации работников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3. Стороны пришли к соглашению в том, что: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3.1. Работодатель определяет необходимость профессиональной подготовки и переподготовки кадров для нужд предприятия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3.2. Работодатель с учетом мнения (по согласованию) профсоюза определяет формы профессиональной 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предприятия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3.3. Работодатель обязуется: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организовывать профессиональную подготовку, переподготовку и повышение квалификации работников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работник направляется для повышения квалификации в другую местность, оплатить командировочные расходы в порядке и в размерах, предусмотренных для лиц, направляемых в служебные командировки (ст. 187 ТК РФ)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ед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-176 ТК РФ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едоставлять гарантии и компенсации, предусмотренные ст. 173-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организовывать проведение аттестации работников в соответствии с Положением о порядке аттестации работников муниципа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      </w:r>
          </w:p>
          <w:p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бочее время и время отдыха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 Стороны пришли к соглашению о том, что: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1. Рабочее время работников определяется Правилами внутреннего т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удового распорядка учреждения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графиком сменности, утверждаемыми работодателем с у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четом мнения (по согласованию)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союза, а также условиями трудового договора, должностными инструкциями работников и обязанностями, возлагаемыми на них Уставом учреждения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2. Нормальная продолжительность рабочего времени в организации не может превышать 40 часов в неделю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для мужчин и 36-часов в неделю для женщин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3. Неполное рабочее время – неполный рабочий день или неполная рабочая неделя устанавливаются в следующих случаях: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о соглашению между работником и работодателем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4. Работа в выходные и праздничные дни запрещена. При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влечение работников к работе 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выходные и нерабочие праздничные дни допускается только в случаях, предусмотренных ст.113 ТК РФ, с их письменного согласия и по письменному распоряжению работодателя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а в выходные и нерабочие праздничные дни оплачивается не менее, чем в двойном размере в порядке, предусмотренном ст.153 ТК РФ. По желанию работника ему может быть предоставлен другой день отдыха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4.5. В случаях, предусмотренных ст.99 ТК РФ, работодатель может привлекать работников к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6. Привлечение работников учреждения к выполнению работы, не предусмотренной Уставом, Правилами внутреннего трудового распорядка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7. Ненормированный рабочий день устанавливается следующим категориям работников: заместитель директора, начальник отдела предоставления мер социальной поддержки, заведующие отделениями, специалисты, главный бухгалтер, бухгалтер, водитель, психолог, специалист по кадрам, социальный работник отделения срочного социального обслуживания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8. Работникам предоставляется ежегодны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й основной оплачиваемый отпуск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должительностью 28 календарных дней.: педагогам 28 к/дней, медикам 42 к/дней (ст.114 ТК РФ, ст.115ТК РФ)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чередность предоставления оплачиваемых отпусков определяется ежегодно в соответствии с графиком отпусков, утвержденным работодателем с учетом мнения (по согласованию) профсоюза не позднее чем за 2 недели до наступления календарного года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и начала отпуска работник должен быть извещен не позднее чем за две недели до его начала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дление, перенесение, разделение и отзыв из него производится с согласия работника в случаях, предусмотренных ст.124-125 ТК РФ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мена ежегодного оплачиваемого отпуска денежной компенсацией может производиться на основании ст. 126 ТК РФ и при наличии денежных средств у учреждения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(предприятия, организации)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9. Работодатель обязуется: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9.1. С учетом производственных и финансовых возможностей предоставлять дополнительные оплачиваемые дни к ежегодному отпуску работникам: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 ненормированным рабочим днем в соответствии со ст.119 ТК РФ не менее трех календарных дней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заместителю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ведующим отделениями, специалистам, главному бухгалтеру, бухгалтеру, водителю, психологу, специалисту по кадрам, социальному работнику отделения срочного социального обслуживания, являющимся членами профсоюза за продолжительный стаж работы в органах социальной защиты не более 5 календарных дней: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1 года до 3 лет – 1 день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3-х до 5 лет – 2 дня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5 до 8 лет – 3 дня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8 до 12 лет – 4 дня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12 и выше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4.9.2. Предоставлять членам профсоюзной организации отпуск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с сохранением заработной платы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их случаях:   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ля провода детей в армию – 2 дня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свадьбы работника (детей работника) – 2 дня; 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на похороны близких родственников – 3 дня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связи с Днем рождения работника – 1 день, если выпадает на выходной, то другой день отдыха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½ дня первого сентября для родителей первоклассников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на выпускной вечер – 1 день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2 дополнительных дня к отпуску председателю профсоюзной организации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других случаях, рассматриваемых в индивидуальном порядке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9.3. Предоставлять работникам отпуск б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з сохранения заработной платы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их случаях: 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работникам, имеющему 2-х или более детей в возрасте до 14 лет, работникам, имеющим ребенка-инвалида в возрасте до 18 лет – до 14 календарных дней (ст.263 ТК РФ)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работающим пенсионерам по старости – до 14 календарных дней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работающим инвалидам – до 60 календарных дней в году (ст.128 ТК РФ)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других случаях, рассматриваемых в индивидуальном порядке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>. Общим выходными днями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уббота и воскресенье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11. Время перерыва для отдыха и питания, а также график дежурств работников по учреждению, графики сменности, работы в выходные и не рабочие праздничные дни устанавливаются Правилами внутреннего трудового распорядка.</w:t>
            </w:r>
          </w:p>
          <w:p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Оплата и нормирование труда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5.  Стороны исходят</w:t>
            </w:r>
            <w:r w:rsidRPr="00414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того,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что: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1. Оплата труда работников предприятия осуществляется на основании Положения об оплате труда работников учреждения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2. Должностные оклады работников устанавливаются в зависимости от о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и стажа работы либ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, присвоенной по результатам аттестации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5.3. Выплата заработной платы работникам производится два раза в месяц: 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половину месяца (с 1 по 15 число)- не позднее 20 числа текущего месяца, 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половину месяца – до 15 числа следующего за отчетным месяцем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4. Работникам выплачиваются доплаты и надбавки, выплаты компенсационного и стимулирующего характера согласно Положению о порядке установления выплат стимулирующего характера, а также Критериям и показателям результативности работы в Центре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5.5. Изменение должностных окладов производится:   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при увеличении стажа работы, 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документы находятся в учреждении, или со дня представления документа о стаже, дающем право на повышение оклада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олучении образования или восстановлении документов об образовании - со дня представления соответствующего документа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исвоении квалификационной категории - со дня вынесения решения аттестационной комиссией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 при присвоении почетного звания - со дня присвоения;  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исуждении ученой степени кандидата наук – со дня вынесения Высшей аттестационной комиссией (ВАК) решения о выдаче диплома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исуждении ученой степени доктора наук – со дня вынесения Высшей аттестационной комиссией (ВАК) ученой степени доктора наук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и наступлении у работника права на изменение должностного оклада в период пребывания его в ежегодном или другом отпуске, а также в период его временной нетрудоспособности выплата заработной платы более высокого оклада производится со дня окончания отпуска или временной нетрудоспособности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6. Работодатель обязуется: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6.1. Сохранять за работниками, участвовавшими в забастовке из-за невыполнения настоящего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в полном размере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7. Ответственность за своевременность и правильность определения размеров и выплаты заработной платы работникам несет руководитель учреждения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8. При нарушении работодателем срока выплаты заработной платы, оплаты отпуска, выплат при увольнении и других выплат, причитающихся работнику, работодатель обязан выплатить их с уплатой процентов (денежной компенсации), предусмотренных Кодексом РФ.</w:t>
            </w:r>
          </w:p>
          <w:p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арантии при высвобождении работ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содействии их трудоустройству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 Работодатель обязуется: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1. Уведомлять профсоюз в письменной форме о сокращении численности штата работников не позднее чем за два месяца до ег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о начала, а в случаях, которы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могут повлечь массовое высвобождение, не позднее чем за три месяца до его начала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ведомление должно содержать проекты приказов о сокращении численности штатов, список сокращаемых должностей и работников, перечень вакансий, предполагаемые варианты трудоустройства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В случае массового высвобождения работников уведомление должно содержать социально-экономическое обоснование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2. Работникам, получившим уведомление об увольнении по п.1 и п.2 ст. 81 ТК РФ, предостав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лять свободное от работы врем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е менее 3 часов в неделю для самостоятельного поиска новой работы с сохранением заработной платы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3. Увольнение членов профсоюза по инициативе работодателя в связи с ликвидацией учреждения (п.1 ст. 81 ТК РФ) и сокращением численности или штата (п.2 ст. 81 ТК РФ) производить с учетом мнения (с предварительного согласия) профсоюза (ст. 82 ТК РФ)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4. Трудоустраивать в первоочередном порядке в счет установленной квоты ранее уволенных или подлежащих увольнению из учреждения инвалидов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 При сдаче в аренду неиспользуемых помещений и оборудования предусматривать в договоре об аренде установление квоты для арендатора по трудоустройству высвобождаемых работников учреждения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6. Стороны договорились, что: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6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. 179 ТК РФ, имеют также: лица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работавшие в учреждении свыше 10 лет; одинокие матери и отцы, воспитывающие детей до 16 лет; родители, воспитывающие детей-инвалидов до 18 лет; награжденные государственными наградами, не освобожденные председатели первичных и территориальных профсоюзных организаций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6.2. Высвобождаемым работникам пред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6.3. Работникам, высвобождаемым из учреждения в связи с сокращением численности или штата, гарантируется после увольнения возможность пользоваться на прав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 услугами культурных, медицинских, спортивно-оздоровительных, детских дошкольных учреждений и др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6.4. При появлении новых рабочих мест на предприят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с предприятия в связи с сокращением численности или штата.</w:t>
            </w:r>
          </w:p>
          <w:p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Гарантии и компенсации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1. Работникам предоставляются следующие гарантии и компенсации в порядке, установленном законодательством РФ: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иеме на работу, переводе на другую работу, по оплате труда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направлении в служебные командировки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исполнении государственных или общественных обязанностей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совмещении работы с обучением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вынужденном прекращении работы не по вине работника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едоставлении ежегодного оплачиваемого отпуска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некоторых случаях прекращения трудового договора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связи с задержкой по вине Работодателя выдачи трудовой книжки при увольнении работника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случае сдачи работником крови и ее компонентов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несчастном случае на производстве и профессиональном заболевании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других случаях, предусмотренных законодательством РФ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и предоставлении гарантий и компенсаций соответствующие выплаты производятся за счет средств Работодателя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(ст.165 ТК РФ)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При п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ереводе работника, нуждающегося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дицинским заключением, в предоставлении другой работы, на другую нижеоплачиваемую работу у данного работодателя за ним сохраняется его прежний заработок в течение одного месяца со дня перевода. (ст.182 ТК РФ)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3. При временной нетрудоспособности рабо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одатель выплачивает работнику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 в соответствии с федеральными законами (ст. 183 ТК РФ)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4. Обеспечение права на обязательное социальное страхование (ст. 2 ТК РФ)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5. Стороны договорились, что работодатель: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5.1. Осуществляет мероприятия, направленные на снижение травматизма и уменьшение риска профессионального заболевания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7.5.2. Ежегодно отчисляет в первичную профсоюзную организацию денежные средства на проведение культурно-массовой работы.  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5.3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оставляет время для регулярного профилактического осмотра и диспансеризацию.</w:t>
            </w:r>
          </w:p>
          <w:p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храна труда и здоровья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 Работодатель обязуется: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. Проводить,  со   всеми   поступающими   на   работу,   а   также переведенными на другую работу работниками учреждения обучение и инструктаж  по     охране труда,  сохранности  жизни  и  здоровья, безопасным методам и приемам выполнения работ, оказанию первой помощи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пострадавшим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обучение и проверку знаний работников учреждения по охране труда. 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наличие нормативных и справочных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по охране   труда, 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правил, инструкций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журналов   инструктажа   и   других материалов за счет учреждения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 каждом рабочем месте здоровые и безопасные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, соответствующи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ребованиям нормативно-правовых актов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5. Проводить своевременное рас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ледование несчастных случаев н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изводстве в соответствии с действующим законодат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льством и вести и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6.  Разработать и утвердить инструкции по охране труда на каждое рабочее место с учетом мнения (по согласованию) профсоюза (ст. 212 ТК РФ)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8.7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аботниками требований, правил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инструкций по охране труда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8. Создать в учреждении    ком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иссию по охране труда, в соста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торой на паритетной основе должны входить члены профсоюза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9. Осуществлять совместно с п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офсоюзом контроль за состоянием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словий и охраны труда; выполнением соглашения по охране труда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8.10. Обеспечить      прохождение  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  бесплатных      обязательны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варительных и периодических медицинских осмотров (обследований)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ов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1. Обеспечить средствами индивидуальной защиты (специальной одеждой) работников, согласно типовым межотраслевым нормам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2. Проводить аттестацию рабочих мест 1 раз в пять лет с доведением результатов до работников учреждения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3. Ежегодно разрабатывать «Программу производственного контроля», соблюдать утвержденный комплекс мероприятий, направленных на соблюдение санитарного законодательства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4.  Обеспечивать безопасность работников при эксплуатации зданий, сооружений, оборудования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5. Обеспечивать режим труда и отдыха работников предприятия в соответствии с трудовым законодательством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6. Информировать работников об условиях и охране труда на рабочих местах, о риске повреждения здоровья и полагающихся компенсациях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7. Обеспечивать меры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, а также доставку работников, заболевших на рабочем месте, в медицинское учреждение в случае необходимости оказания им неотложной медицинской помощи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8. По заявлению беременной женщины, не привлекать ее к выполнению работ с использованием видео дисплейных терминалов и персональных компьютеров со времени установления беременности и в период кормления грудью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9. Осуществить финансирование обязательного социального страхования работников от несчастных случаев на производстве и профессиональных заболеваний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8.20. Обеспечивать выполнение требований государственных санитарно-эпидемиологических правил и нормативов, устанавливающих требования к факторам рабочей среды и трудового процесса, осуществлять меры по гигиеническому воспитанию и обучению работников, пропаганде здорового образа жизни, проводить в трудовом коллективе информационную работу по профилактике социально-значимых заболеваний, в </w:t>
            </w:r>
            <w:proofErr w:type="spell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. ВИЧ/СПИДА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21. Работодатель несет материальную ответственность за вред, причиненный здоровью работника трудовым увечьем, происшедшим, как на территории работодателя, так и за ее пределами при исполнении ими трудовых обязанностей или выполнении какой-либо работы по поручению работодателя, а также при осуществлении иных правомерных действий, обусловленных трудовыми отношениями с работодателем либо совершаемых в его интересах, а так же во время следования к месту работы или с работы на транспорте, представленном работодателем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Виды, объемы и условия предоставления работникам гарантий и компенсаций при несчастных случаях на производстве и профессиональном заболевании определяются Трудовым кодексом РФ (ст.184).</w:t>
            </w:r>
          </w:p>
          <w:p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>. Гарантии профсоюзной деятельности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Стороны договорились о том, что: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Не допускается ограничение га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>антированных законом социально-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рудовых и иных прав и свобод,  принуждение, увольнение или иная форма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воздействия   в отношении любого рабо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ника в связи с его членством 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союзе или профсоюзной деятельностью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Профсоюз осуществляет в у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ном порядке контроль 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блюдением трудового законодатель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ва и иных нормативных правовы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актов, содержащих нормы трудового права (ст. 370 ТК РФ)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Работодатель   принимает   решения</w:t>
            </w:r>
            <w:r w:rsidR="00D31F78">
              <w:rPr>
                <w:rFonts w:ascii="Times New Roman" w:hAnsi="Times New Roman" w:cs="Times New Roman"/>
                <w:sz w:val="24"/>
                <w:szCs w:val="24"/>
              </w:rPr>
              <w:t xml:space="preserve">    с   учетом    мнения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гласованию) профсоюза в случаях, пред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усмотренных законодательством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стоящим коллективным договором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Увольнение работника, являющегося членом профсоюза, по пункту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2,  подпункту  «б»  пункта 3  и пункту  5  статьи  81  ТК  РФ также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изводится   с  учетом   мотивированного   мнения   (с   предварительного согласия) профсоюза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Работодатель   обязан   предоста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вить   профсоюзу   безвозмездн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мещение для проведения собраний, за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седаний, хранения документации, проведения   оздоровительной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ой  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работы, возможнос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змещения информации в доступном д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ля всех работников месте, прав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, оргтехникой, транспортом (ст. 377 ТК РФ)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Работодатель обеспечивает ежем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сячное бесплатное перечислени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  счет  профсоюзной  организации  членских  профсоюзных   взносов  из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работной платы работников, являющихся членами профсоюза, при наличии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их письменных заявлений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       9.7.</w:t>
            </w:r>
            <w:r w:rsidR="00D31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освобождает о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 работы с сохранением среднег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работка председателя и членов профсо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юза на время участия в качеств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делегатов созываемых Профсоюзом съ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здов, конференций, а также дл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частия в работе выборных органов Проф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союза, проводимых им семинарах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ещаниях и других мероприятиях.</w:t>
            </w:r>
          </w:p>
          <w:p w:rsidR="00414F93" w:rsidRPr="00414F93" w:rsidRDefault="00414F93" w:rsidP="00414F93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обеспечивает пред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гарантий работникам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нимающимся профсоюзной деятельно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ью, в порядке, предусмотренном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конодательством и настоящим коллективным договором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седатель, его заместители и члены профсоюза могут быть уволены по инициативе работодателя в соответствии с пунктом 2, подпунктом «б» пункта      3      и      пунктом      5      ст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.      81      ТК      РФ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а      также с соблюдением общего порядка увольнения и только с предварительного согласия вышестоящего выборного профсоюзного органа (ст. 374,376 ТК РФ).</w:t>
            </w:r>
          </w:p>
          <w:p w:rsidR="00193084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   предоставляет    профсоюзу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  п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любым   вопросам   труд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а и   социально-экономическог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звития учреждения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0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Члены профсоюза включаются в состав комиссий учре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ждения по аттестации рабочих мест п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хране труда, социальному страхованию и других.</w:t>
            </w:r>
          </w:p>
          <w:p w:rsidR="00414F93" w:rsidRPr="00414F93" w:rsidRDefault="00414F93" w:rsidP="00414F93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с учетом мне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ния (по согласованию) профсою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ссматривает следующие вопросы:</w:t>
            </w:r>
          </w:p>
          <w:p w:rsidR="00414F93" w:rsidRPr="00414F93" w:rsidRDefault="00193084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4F93" w:rsidRPr="00414F93">
              <w:rPr>
                <w:rFonts w:ascii="Times New Roman" w:hAnsi="Times New Roman" w:cs="Times New Roman"/>
                <w:sz w:val="24"/>
                <w:szCs w:val="24"/>
              </w:rPr>
              <w:t>расторжение трудового договор</w:t>
            </w:r>
            <w:r w:rsidR="00D31F78">
              <w:rPr>
                <w:rFonts w:ascii="Times New Roman" w:hAnsi="Times New Roman" w:cs="Times New Roman"/>
                <w:sz w:val="24"/>
                <w:szCs w:val="24"/>
              </w:rPr>
              <w:t xml:space="preserve">а с работни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ющимися </w:t>
            </w:r>
            <w:r w:rsidR="00414F93" w:rsidRPr="00414F93">
              <w:rPr>
                <w:rFonts w:ascii="Times New Roman" w:hAnsi="Times New Roman" w:cs="Times New Roman"/>
                <w:sz w:val="24"/>
                <w:szCs w:val="24"/>
              </w:rPr>
              <w:t>членами профсоюза, по инициативе работодателя (ст. 82,374 ТК РФ);</w:t>
            </w:r>
          </w:p>
          <w:p w:rsidR="00414F93" w:rsidRPr="00414F93" w:rsidRDefault="00414F93" w:rsidP="00414F9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к сверхурочным работам (ст. 99 ТК РФ);</w:t>
            </w:r>
          </w:p>
          <w:p w:rsidR="00414F93" w:rsidRPr="00414F93" w:rsidRDefault="00414F93" w:rsidP="00414F9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разделение рабочего времени на части (ст. 105 ТК РФ);</w:t>
            </w:r>
          </w:p>
          <w:p w:rsidR="00414F93" w:rsidRPr="00414F93" w:rsidRDefault="00414F93" w:rsidP="00414F93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запрещение работы в выходные и не 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абочие праздничные дни (ст. 113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КРФ);</w:t>
            </w:r>
          </w:p>
          <w:p w:rsidR="00414F93" w:rsidRPr="00414F93" w:rsidRDefault="00414F93" w:rsidP="00414F9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редоставления отпусков (ст. 123 ТК РФ);</w:t>
            </w:r>
          </w:p>
          <w:p w:rsidR="00414F93" w:rsidRPr="00414F93" w:rsidRDefault="00414F93" w:rsidP="00414F9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заработной платы (ст. 135 ТК РФ);</w:t>
            </w:r>
          </w:p>
          <w:p w:rsidR="00414F93" w:rsidRPr="00414F93" w:rsidRDefault="00414F93" w:rsidP="00414F93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массовые увольнения (ст. 180 ТК РФ);</w:t>
            </w:r>
          </w:p>
          <w:p w:rsidR="00414F93" w:rsidRPr="00414F93" w:rsidRDefault="00414F93" w:rsidP="00414F93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еречня должност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й работников с ненормированным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чим днем (ст.101 ТК РФ)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утверждение Правил внутреннего трудового распорядка (ст. 190 ТК РФ)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создание комиссий по охране труда (ст. 218 ТК РФ);</w:t>
            </w:r>
          </w:p>
          <w:p w:rsid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составление графиков сменности (ст. 103 ТК РФ)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становление размеров повы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заработной платы за вредные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или) опасные и иные особые условия труда (ст. 147 ТК РФ)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змеры повышения заработной платы в ночное время (ст. 154 ТК РФ)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именение и снятие дисциплина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зыскания до истечения 1 год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 дня его применения (ст. 193,194 ТК РФ)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пределение форм профессиональной подготовки,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я работников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чень необходимых профессий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пециальностей (ст. 196 ТК РФ);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становление сроков выплаты 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платы работникам (ст. 136 ТК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Ф) и другие вопросы.</w:t>
            </w:r>
          </w:p>
          <w:p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язательства профсоюза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 Профсоюз обязуется: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ять и защищать права и интересы членов профсоюза по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трудовым вопросам в соответ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вии с Федеральным законом   «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ессиональных союзах, их правах и гарантиях деятельности» и ТК РФ.</w:t>
            </w:r>
          </w:p>
          <w:p w:rsidR="00414F93" w:rsidRPr="00414F93" w:rsidRDefault="00414F93" w:rsidP="00414F9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за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работодателем и ег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ставителями трудового законодательс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тва и иных нормативных правовы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актов, содержащих нормы трудового права.</w:t>
            </w:r>
          </w:p>
          <w:p w:rsidR="00414F93" w:rsidRPr="00414F93" w:rsidRDefault="00414F93" w:rsidP="00414F9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п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ю расходования фонда заработной платы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фонда экон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омии заработной платы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внебюджетного фонда и иных фондов учреждения.</w:t>
            </w:r>
          </w:p>
          <w:p w:rsidR="00414F93" w:rsidRPr="00414F93" w:rsidRDefault="00414F93" w:rsidP="00414F9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пра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вильностью   ведения и хранени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рудовых книжек работников, за своевременностью внесения в них записей. Совместно с работодателем и работниками разрабатывать меры по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защите персональных данных работников (ст. 86 ТК РФ).</w:t>
            </w:r>
          </w:p>
          <w:p w:rsidR="00414F93" w:rsidRPr="005C3B63" w:rsidRDefault="00414F93" w:rsidP="00414F9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ть учредителю (собст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веннику) учреждения заявление 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рушении руководителем учреждения, его заместителями законов и иных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B63">
              <w:rPr>
                <w:rFonts w:ascii="Times New Roman" w:hAnsi="Times New Roman" w:cs="Times New Roman"/>
                <w:sz w:val="24"/>
                <w:szCs w:val="24"/>
              </w:rPr>
              <w:t>нормативных актов о труде, условий коллективного договора, соглашения с требованием о Применении мер дисциплинарного взыскания   вплоть до увольнения (ст. 195 ТК РФ)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ставлять и защищать тр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удовые права членов профсоюза 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миссии по трудовым спорам и суде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существлять совместно с комис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сией по социальному страхованию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назначением и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выплатой работникам пособий п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бязательному социальному страхованию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комис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сии по социальному страхованию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местно   с   райкомом   профсоюза   по   летнему оздоровлению детей работников учреждения и обеспечению их новогодними подарками.</w:t>
            </w:r>
          </w:p>
          <w:p w:rsidR="00414F93" w:rsidRPr="00414F93" w:rsidRDefault="00414F93" w:rsidP="00414F9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местно с комиссией по соц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иальному страхованию вести учет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уждающихся в санаторно-курортном л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ечении, своевременно направля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явки уполномоченному района.</w:t>
            </w:r>
          </w:p>
          <w:p w:rsidR="00414F93" w:rsidRPr="00414F93" w:rsidRDefault="00414F93" w:rsidP="00414F93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>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лным   перечислением   страховых  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й   в   фонд   обязательног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медицинского страхования.</w:t>
            </w:r>
          </w:p>
          <w:p w:rsidR="00414F93" w:rsidRPr="00414F93" w:rsidRDefault="00414F93" w:rsidP="00414F93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ю и своевременностью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оставления работникам отпусков и их оплаты.</w:t>
            </w:r>
          </w:p>
          <w:p w:rsidR="00414F93" w:rsidRPr="00414F93" w:rsidRDefault="00414F93" w:rsidP="00414F9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13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культурно-массовую работу на предприятии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14. Оказывать матери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альную помощь членам профсою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в случаях организации похорон близких членов семьи, ликвидации последствий стихийных бедствий: ураганов, пожаров, наводнений и др.</w:t>
            </w:r>
          </w:p>
          <w:p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нтроль за выполнением коллективного договора. Ответственность сторон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1. Стороны договорились, что:</w:t>
            </w:r>
          </w:p>
          <w:p w:rsidR="00414F93" w:rsidRPr="00414F93" w:rsidRDefault="00414F93" w:rsidP="00414F93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направляет кол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й договор в течение 7 дней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 дня его подписания на уведомительную регистрацию в соответствующий орган по труду.</w:t>
            </w:r>
          </w:p>
          <w:p w:rsidR="00414F93" w:rsidRPr="00414F93" w:rsidRDefault="00414F93" w:rsidP="00414F93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местно разрабат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 по выполнению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стоящего коллективного договора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11.3. Осуществляют контроль за реализацией плана мероприятий по выполнению коллективного договора на общем собрании работников два раза в год. 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11.4. Рассматривают в недельный срок все возникающие 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действия коллективного договора разногласи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нфликты, связанные с его выполнением.</w:t>
            </w:r>
          </w:p>
          <w:p w:rsidR="00414F93" w:rsidRPr="00414F93" w:rsidRDefault="00414F93" w:rsidP="00414F93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     установленн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онодательством     порядок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зрешения индивидуальных и коллективных трудовых споров, используют все   возможности   для   устранения    причин,    которые    могут    повлечь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икновение    конфликтов,   с   целью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    использовани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никами крайней меры их разрешения – забастовки.</w:t>
            </w:r>
          </w:p>
          <w:p w:rsidR="00414F93" w:rsidRPr="00414F93" w:rsidRDefault="00414F93" w:rsidP="00414F93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В    случае    нарушения   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выполнения    обязательст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ллективного   договора   винов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ная   сторона   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  виновны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 несут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ветственность в порядке, предусмотренном законодательством.</w:t>
            </w:r>
          </w:p>
          <w:p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Настоящий    коллективный   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    действует    в    течени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рех лет со дня подписания.</w:t>
            </w:r>
          </w:p>
          <w:p w:rsid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1.8. Переговоры по заключению 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коллективного договора будут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чаты за два месяца до окончания срока действия данного договора.</w:t>
            </w:r>
          </w:p>
        </w:tc>
      </w:tr>
      <w:tr w:rsidR="00F40F51">
        <w:trPr>
          <w:trHeight w:val="564"/>
        </w:trPr>
        <w:tc>
          <w:tcPr>
            <w:tcW w:w="3652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  <w:tc>
          <w:tcPr>
            <w:tcW w:w="6378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3.2013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№0058 ТО - Управ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Д в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зилю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Выполнение требований СанПии2.4.1.1201-03 «Гигиенические требования к устройству, оборудованию и режиму работы специализируемых учреждений для несовершеннолетних, нуждающихся в социальной реабилитации»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емное отделение не освещено санпропускником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центр не оборудован душевыми кабинами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территории нет спортивно-физкультурной площадки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3.2013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№66 - Управление надзорной деятельности ГУ МЧС России по РД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сылка на реквизиты ранее выданного предписания об устранении выявленного нарушения, срок для исполнения которого истек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сылка на приказ руководителя органа государственного контроля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я устранены полностью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3.2014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№182-ЛИ - Министерство здравоохранения РД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Соблюдение обязательных требований или требований, установленных муниципальными правовыми актами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зучение документов, осмотр помещений и оборудования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дминистративный регламент МЗ РД по соблюдению лицензионных требований и условий от 04.02.10г. №68-М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Получить лицензию по медицинской реабилитации в соответствии с новым приказ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от 11.03.2013г. №121Н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4.2014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№25 – ФФБУЗ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Д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зилю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Санитарно-эпидемиологическая экспертиза представляющей потенциальную опасность для человека вида деятельности (работы, услуги): медицинская деятельность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Соответствует санитарным требованиям.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4.201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четная палата Республики Дагестан.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Целевое и эффективное использование бюджетных средств.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Учетная политика на 2015 год была сформирована и утверждена во время проверки.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5.2015г.</w:t>
            </w:r>
            <w:r>
              <w:rPr>
                <w:rStyle w:val="3"/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Д.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Осуществление функций по контролю и надзору за соблюдением требований нормативно-правовых и законодательных актов в установленной сфере качества и безопасности зерна, крупы и побочных продуктов переработки зерна при хранении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резерв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нспортировании, закупке для государственных нужд при ввозе (вывозе) в РФ, в рамках контроля требований технического регламента таможенного союза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 безопасности зерна»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ведения проверки нарушения не выявлены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9.2015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ГУ-региональное отделение Фонда социального страхования РФ по РД.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Проверка правильности расходов на выплату страхового обеспечения по обязательному социальному страхованию на случай временной нетрудоспособности и в связи с материнством. Заключение: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верки нарушения не выявлены.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9.201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ГУ-отделение пенсионного Фонда РФ по РД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Правильность исчисления, полнота и своевременная (перечисления) уплата страховых взносов на обязательное пенсионное страхование в пенсионный фонд РФ, на обязательное медицинское страхование в ФФОМС.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Уплачена недоимка по страховым взносам на обязательное пенсионное страхование в Пенсионный фонд на страховую и накопительную части; по страховым взносам на обязательное медицинское страхование в ФФОМС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4.2016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куратура РД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Исполнение законодательства об обеспечении безопасности несовершеннолетних, пребывающих в учреждениях для детей-сирот и детей, оставшихся без попечения родителей, а также соблюдения мер правовой защиты несовершеннолетних потерпевших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 поднадзорной территории учреждения для детей-сирот и детей, оставшихся без попечения родителей, не имеются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 ходе проверки установлено, что техническое состояние здания организации, санитарно-эпидемиологические требования к размещению детей в организации, условия их пребывания и проживания, к зданию и оборудованиям помещения, организации питания и питьевого режима, оборудованию помещений для детей и подростков с ограниченными возможностями не соответствует требованиям законодательства: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территории Центра нет спортивно-физкультурной площадки (п.2.1.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4.1201-03)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 проводятся мероприятия по дератизации и дезинсекции (8.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4.1201-03)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ие в личных делах сотрудников документов, подтверждающих отсутствие или наличие судимостей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устранено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ранено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ранено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5.2016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инистерство труда и социального развития РД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фактического выполнения государственного задания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оверка кассовых операций и расчетов с подотчетными лицами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расходов по заработной плате и кадрового делопроизводства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операций по лицевым и расчетным счетам, организации бухгалтерского учета, достоверности отчетных данных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ет, сохранность основных средств, товарно-материальных ценностей, продуктов питания, медикаментов и их списание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эффективности работы по организации социального обслуживания населения, предоставление социальных услуг в соответствии с Административными регламентами и приказами Минтруда РД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иных вопросов, определенных Уставом центра, в том числе при необходимости и проведение выборочных встречных проверок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5.2017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инистерство труда и социального развития РД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фактического выполнения государственного задания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кассовых операций и расчетов с подотчетными лицами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расходов по заработной плате и кадрового делопроизводства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операций по лицевым и расчетным счетам, организации бухгалтерского учета, достоверности отчетных данных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ет, сохранность основных средств, товарно-материальных ценностей, продуктов питания, медикаментов и их списание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эффективности работы по организации социального обслуживания населения, предоставление социальных услуг в соответствии с Административными регламентами и приказами Минтруда РД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9.2017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четная палата РД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Формирование и исполнение государственного задания; опубликование сведений о государственном задании на официальном сайте в сети Интернет, наличие заключенных соглашений на выполнение государственного задания; соответствие объема и качества, оказанных учреждением услуг показателям государственного задания, договорным обязательствам и стоимости соглашения; иные документы, по вопросам, включенным в программу проверки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9.2017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технадзор</w:t>
            </w:r>
            <w:proofErr w:type="spellEnd"/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Исполнение Плана проведения плановых проверок юридических лиц и индивидуальных предпринимателей Кавказского управ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 год, согласованного Генеральной прокуратурой РФ; принятие мер по устранению нарушений обязательных требований (в случае их выявления) и по привлечению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ости лиц, допустивших нарушения требований Федеральных законов и иных нормативных правовых актов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Выявлены нарушения устранить д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3.2018г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сти обязательное энергетическое обследование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нять программу в области энергосбережения и повыш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9.04.2018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МЧС России по РД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Соблюдение законодательства в области пожарной безопасности в зданиях и помещениях ГБУ РД РЦДПОВ в МО «Казбековский район»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ует акт о работоспособности автоматической пожарной сигнализации (ППР №390, п.61)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ует обработка огнезащитным составом строительных конструкций чердака (ППР №390, п.21)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ружная лестница не соответствует ГОСТ (СП 1.13130.2009)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дание центра не оборудовано каналом передачи информации с автоматической пожарной сигнализации в пожарную часть без участия персонала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устранения нарушения до 19.09.2018г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 устраняются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4.2018г.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технадзор</w:t>
            </w:r>
            <w:proofErr w:type="spellEnd"/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Контроль исполнения ранее выданного предписания от 20.09.2017г. № 4586-рПЛ-В6.2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все пункты нарушений устранены в установленные сроки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5.2018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инистерство труда и социального развития РД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нализ составления и исполнения бюджетной сметы за 2017 год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кассовых операций и расчеты с подотчетными лицами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расходов по заработной плате и кадрового делопроизводства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операций по лицевым и расчетным счетам, организации бухгалтерского учета, достоверности отчетных данных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ет, сохранность основных средств, товарно-материальных ценностей, продуктов питания, медикаментов и их списание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эффективности работы по реализации государственной политики по социальному обслуживанию семей, граждан и детей, находящихся в трудной жизненной ситуации. Предоставления социальных услуг в соответствии с Административным регламентами и приказами Минтруда России и Республики Дагестан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осуществления внутреннего финансового контроля центром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иных вопросов, определенных Уставом центра, в том числе при необходимости и проведение выборочных встречных проверок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6.06.2018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– ГУ- региональное отделение Фонда социального страхования РФ по Республике Дагестан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правильность исчисления, полноты и своевременности уплаты (перечисления) страховых взносов на обязательное социальное страхование от несчастных случаев на производстве и профессиональных заболеваний в Фонд социального страхования РФ по установленному законодательством РФ тарифу с учетом установленной территориальным органом страховщика скидки (надбавки), а также правомерности произведенных расходов на выплату страхового обеспечения страхователя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едостатки и нарушения устранены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6.2018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У отделение Пенсионного фонда РФ по РД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Правильность исчисления, полноты и своевременности упла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числ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страховых взносов на обязательное пенсионное страхование в Пенсионный фонд РФ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рушения законодательства РФ о страховых взносах – нет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нижение базы для начисления страховых взносов – нет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уплата (неполная уплата) сумм страховых взносов в результате других неправомерных действий – нет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представление в установленный срок расчета по начисленным и уплаченным страховым взносам на обязательное пенсионное страхование в Пенсионный фонд РФ – нет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ругие нарушения законодательства РФ о страховых взносах – нет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3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О - Управ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Д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Соблюдение санитарно-эпидемиологического законодательства при организации питания обучающихся и воспитанников образовательных организаций, детских медицинских и социальных учреждений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ищеблок не дооборудован технологическим оборудованием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ищеблок не соответствует по набору помещений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на все продукты питания при пищеблоке имелись сопроводительные документы по их безопасности (декларации)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комендуемый суточный набор на одного ребенка по продуктам питания не соблюдается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сонал пищеблока не охвачен прививками против вирусного гепатита А и дизентери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н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9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У МЧС России по РД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Надзор за выполнением требований пожарной безопасности, реестровый номер функции в ФГИС «Федеральный реестр государственных и муниципальных услуг (функций)»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 покрытия стен и пола на путях эвакуации этажей здания проверить на соответствие требованиям по токсичности, воспламеняемости, распространения пламени, дымообразующей способности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чет наличия, периодичности осмотра и сроков перезарядки огнетушителей, а также иных первичных средств пожаротушения вести в специальном журнале установленной формы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уководителю организации обеспечить проверку качества огнезащитной обработки (пропитки) не реже 1 раза в год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периметру кровли здания выполнить ограждения соответствующее ГОСТ 25772 высотой не менее 0,6 м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уководителю организации обеспечить исправное состояние систем и средств противопожарной защиты объекта (автоматических установок пожарной сигнализации, системы оповещения людей о пожаре, средств пожарной сигнализации) и обеспечить проведение проверки работоспособности указанных систем и средств противопожарной защиты объекта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уководителю организации обеспечить выполнение ремонтных работ по техническому обслуживанию и планово-предупредительному ремонту систем противопожарной защиты зданий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вести исполнительную документацию на установки и системы противопожарной защиты объекта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ать и представить в отдел НД декларацию пожарной безопасности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д лестничной клеткой на первом этаже здания не допускать хранение горючих материалов и мебели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и закрепить к стене стальную стремянку для подъема в чердачное помещение через противопожарный люк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уководителю центра обеспечить содержание наружной пожарной лестницы в исправном состоянии и организовать не реже 1 раза в 5 лет проведение испытание пожарной лестницы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устранения нарушения 01.09.2020г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9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ельхознадз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Д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Надзор за соблюдением требований нормативно-правовых актов в установленной сфере деятельнос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Д согласно ежегодному плану по осуществлению мероприятий по государственному контролю и надзору в 2019г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купка продуктов питания на основе договоров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закупаемые крупы представлены декларации о соответствии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олиптическ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м (вид, цвет, запах) крупы соответствуют требованиям ГОСТОВ и ТУ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ледов зараженности вредителями хлебных запасов не обнаружено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сладе хранения продуктов отсутствовал термометр для определения температуры хранения круп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10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ельхознадз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Д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Контроль исполнения ранее выданного предписания № 669 от 20.09.19г. отдела надзора за качеством зерна и семенного контроля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на складе, где хранятся крупы, термометр для контроля и определения температуры хранения круп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.10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инистерство труда и социального развития РД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Аудиторская проверка финансово-хозяйственной деятельности ГБУ РД РЦДПОВ в МО «Казбековский район»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1.2021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У МЧС России по РД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странение нарушений требований пожарной безопасности, о проведении мероприятий по обеспечению пожарной безопасности на объектах защиты и по предотвращению угрозы возникновения пожара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устранить нарушения к 15.01.2022г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первом этаже не работает СОУЭ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вровые покрытия не закреплены к полу на первом этаже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2.2021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Д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Осуществление Федерального государственного санитарно-эпидемиологического надзора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2.2022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У МЧС России по РД ОНД №10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странение обязательных требований пожарной безопасности в соответствии со статьей 90 ФЗ от 31.07.2020г. №248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устранить нарушения к 16.02.2023г.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едставлена декларация пожарной безопасности, разработанная и зарегистрированная в установленном порядке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мещение кладовой в кухне не оборудовано автоматической установкой пожарной сигнализацией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ение проектных решений в отношении пределов огнестойкости строительных конструкций и инженерного оборудования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организовано не реже 1 раза в 5 лет проведение эксплуатационных испытаний пожарных лестниц, наружных открытых лестниц, предназначенных для эвакуации людей из зданий и сооружений при пожаре, ограждений на крышах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ение проектных решений (в части освещенности, количества, размеров и объемно-планировочных решений эвакуационных путей и выходов, а также наличия на путях эвакуации знаков пожарной безопасности) в соответствии с требованиями ФЗ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правление движения к источникам противопожарного водоснабжения не обозначено указателями со светоотражающей поверхностью либо световыми указателями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ет наличия, периодичности осмотра и сроков перезарядки огнетушителей не ведется в журнале эксплуатации систем противопожарной защиты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ширина эвакуационных выходов не соответствует требуемому расстоянию (менее 1.2м.)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а путях эвакуации здания не предусмотрено аварийное освещение в соответствии с требованиями, естественное и искусственное освещение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эвакуационных выходах отсутствуют запоры, обеспечивающие возможность свободного открывания изнутри без ключа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ердачные помещения, а также помещения котельной не оборудованы автоматической пожарной сигнализацией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едставлена техническая документация на имеющиеся системы противопожарной защиты. Не представлена проектная документация, разработанная и утвержденная в установленном порядке, на систему автоматической пожарной сигнализации для ее монтажа в здании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организованы работы по ремонту, техническому обслуживанию и эксплуатации средств обеспечения ПБ, обеспечивающие исправное состояние указанных средств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едставлен регламент технического обслуживания систем противопожарной защиты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я о работах, проводимых со средствами ПБ не вносится в журнал эксплуатационных систем противопожарной защиты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 обшивки стен помещения директора не проверен на соответствие требованиям по токсичности, воспламеняемости, распространения пламени, дымообразующей способности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местах установки приемно-контрольных приборов отсутствует информация с перечнем помещений, защищаемых установками противопожарной защиты, с указанием линии связи пожарной сигнализации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ред запасным эвакуационным выходом не предусмотрена горизонтальная входная площадка с шириной не менее 1,5 ширины полотна наружной двери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ъект не обеспечен источниками наружного противопожарного водоснабжения для целей пожаротушения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д эвакуационным выходом с 1 этажа отсутствует световое табло «ВЫХОД»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мещения, предназначенные для одновременного пребывания более 10 человек не обеспечены вторыми эвакуационными выходами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 эксплуатации эвакуационных выходов допущено изменение направления открывания дверей;</w:t>
            </w:r>
          </w:p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юк для выхода в чердачное помещение выполнен с пределом огнестойкости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0 (не представлены сертификаты соответствия).</w:t>
            </w:r>
          </w:p>
        </w:tc>
      </w:tr>
      <w:tr w:rsidR="00F40F51">
        <w:trPr>
          <w:trHeight w:val="778"/>
        </w:trPr>
        <w:tc>
          <w:tcPr>
            <w:tcW w:w="3652" w:type="dxa"/>
          </w:tcPr>
          <w:p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проведении независимой оценки качества оказания социальных услуг</w:t>
            </w:r>
          </w:p>
        </w:tc>
        <w:tc>
          <w:tcPr>
            <w:tcW w:w="6378" w:type="dxa"/>
          </w:tcPr>
          <w:p w:rsidR="00F40F51" w:rsidRDefault="00F13C56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В соответствии со статьей 23.1 Федерального закона от 28 декабря         2013 года № 442-ФЗ «Об основах социального обслуживания граждан в Российской Федерации» общественным советом при Минтруде РД осуществлена независимая оценка качества оказания услуг и протоколом от 15 августа 2017 года №3 утверждены ее результаты, в том числе с учетом представленных материалов (аналитических данных) оператором по сбору, обобщению и анализу информации о качестве оказания услуг – Дагестанской республиканской организацией </w:t>
            </w:r>
            <w:r>
              <w:rPr>
                <w:rFonts w:ascii="Times New Roman" w:eastAsia="Calibri" w:hAnsi="Times New Roman"/>
                <w:sz w:val="24"/>
              </w:rPr>
              <w:lastRenderedPageBreak/>
              <w:t xml:space="preserve">общероссийской общественной </w:t>
            </w:r>
            <w:r>
              <w:rPr>
                <w:rFonts w:ascii="Times New Roman" w:eastAsia="Calibri" w:hAnsi="Times New Roman"/>
                <w:bCs/>
                <w:sz w:val="24"/>
              </w:rPr>
              <w:t>организации</w:t>
            </w:r>
            <w:r>
              <w:rPr>
                <w:rFonts w:ascii="Times New Roman" w:eastAsia="Calibri" w:hAnsi="Times New Roman"/>
                <w:sz w:val="24"/>
              </w:rPr>
              <w:t xml:space="preserve">  «Всероссийское общество инвалидов» (далее – оператор), а также представителями волонтерского корпуса Республики Дагестан.</w:t>
            </w:r>
          </w:p>
          <w:p w:rsidR="00F40F51" w:rsidRDefault="00F13C56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    Указанная оценка проводилась посредством</w:t>
            </w:r>
            <w:r>
              <w:rPr>
                <w:rFonts w:ascii="Times New Roman" w:eastAsia="Calibri" w:hAnsi="Times New Roman"/>
                <w:bCs/>
                <w:sz w:val="24"/>
              </w:rPr>
              <w:t xml:space="preserve"> опроса (анкетирования) получателей услуг (общественного мнения), анализа мнений экспертов, открытых источников информации по </w:t>
            </w:r>
            <w:r>
              <w:rPr>
                <w:rFonts w:ascii="Times New Roman" w:eastAsia="Calibri" w:hAnsi="Times New Roman"/>
                <w:sz w:val="24"/>
              </w:rPr>
              <w:t>показателям, характеризующим такие общие критерии оценки качества, как открытость и доступность информации об организации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; удовлетворенность качеством оказания услуг, утвержденным приказом Минтруда России              от 8 декабря 2014 года № 995н "Об утверждении показателей, характеризующих общие критерии оценки качества оказания услуг организациями социального обслуживания".</w:t>
            </w:r>
          </w:p>
          <w:p w:rsidR="00F40F51" w:rsidRDefault="00F13C56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bCs/>
                <w:sz w:val="24"/>
              </w:rPr>
              <w:t xml:space="preserve">     Полученные результаты проведенной независимой оценки качества указывают на необходимость </w:t>
            </w:r>
            <w:r>
              <w:rPr>
                <w:rFonts w:ascii="Times New Roman" w:eastAsia="Calibri" w:hAnsi="Times New Roman"/>
                <w:sz w:val="24"/>
              </w:rPr>
              <w:t xml:space="preserve">повышения качества предоставления услуг </w:t>
            </w:r>
            <w:r>
              <w:rPr>
                <w:rFonts w:ascii="Times New Roman" w:eastAsia="Calibri" w:hAnsi="Times New Roman"/>
                <w:bCs/>
                <w:sz w:val="24"/>
              </w:rPr>
              <w:t>по следующим основным направлениям:</w:t>
            </w:r>
          </w:p>
          <w:p w:rsidR="00F40F51" w:rsidRDefault="00F13C56">
            <w:pPr>
              <w:pStyle w:val="a8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</w:rPr>
              <w:t>п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 xml:space="preserve">роведение работ по улучшению доступности для всех категорий граждан, в том числе для маломобильных и передвигающихся на креслах-каталках; </w:t>
            </w:r>
          </w:p>
          <w:p w:rsidR="00F40F51" w:rsidRDefault="00F13C56">
            <w:pPr>
              <w:pStyle w:val="a8"/>
              <w:rPr>
                <w:rFonts w:ascii="Times New Roman" w:hAnsi="Times New Roman"/>
                <w:color w:val="0000FF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 xml:space="preserve">редактирование информации, опубликованной на </w:t>
            </w:r>
            <w:r>
              <w:rPr>
                <w:rFonts w:ascii="Times New Roman" w:eastAsia="Calibri" w:hAnsi="Times New Roman"/>
                <w:spacing w:val="-4"/>
                <w:sz w:val="24"/>
                <w:lang w:eastAsia="ar-SA"/>
              </w:rPr>
              <w:t>официальном сайте для размещения информации государствен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 xml:space="preserve">ных и муниципальных учреждениях в информационно-телекоммуникационной сети «Интернет» </w:t>
            </w:r>
            <w:hyperlink r:id="rId12">
              <w:r>
                <w:rPr>
                  <w:rFonts w:ascii="Times New Roman" w:eastAsia="Calibri" w:hAnsi="Times New Roman"/>
                  <w:color w:val="0000FF"/>
                  <w:sz w:val="24"/>
                  <w:lang w:val="en-US" w:eastAsia="ar-SA"/>
                </w:rPr>
                <w:t>www</w:t>
              </w:r>
              <w:r>
                <w:rPr>
                  <w:rFonts w:ascii="Times New Roman" w:eastAsia="Calibri" w:hAnsi="Times New Roman"/>
                  <w:color w:val="0000FF"/>
                  <w:sz w:val="24"/>
                  <w:lang w:eastAsia="ar-SA"/>
                </w:rPr>
                <w:t>.</w:t>
              </w:r>
              <w:r>
                <w:rPr>
                  <w:rFonts w:ascii="Times New Roman" w:eastAsia="Calibri" w:hAnsi="Times New Roman"/>
                  <w:color w:val="0000FF"/>
                  <w:sz w:val="24"/>
                  <w:lang w:val="en-US" w:eastAsia="ar-SA"/>
                </w:rPr>
                <w:t>bus</w:t>
              </w:r>
              <w:r>
                <w:rPr>
                  <w:rFonts w:ascii="Times New Roman" w:eastAsia="Calibri" w:hAnsi="Times New Roman"/>
                  <w:color w:val="0000FF"/>
                  <w:sz w:val="24"/>
                  <w:lang w:eastAsia="ar-SA"/>
                </w:rPr>
                <w:t>.</w:t>
              </w:r>
              <w:proofErr w:type="spellStart"/>
              <w:r>
                <w:rPr>
                  <w:rFonts w:ascii="Times New Roman" w:eastAsia="Calibri" w:hAnsi="Times New Roman"/>
                  <w:color w:val="0000FF"/>
                  <w:sz w:val="24"/>
                  <w:lang w:val="en-US" w:eastAsia="ar-SA"/>
                </w:rPr>
                <w:t>gov</w:t>
              </w:r>
              <w:proofErr w:type="spellEnd"/>
              <w:r>
                <w:rPr>
                  <w:rFonts w:ascii="Times New Roman" w:eastAsia="Calibri" w:hAnsi="Times New Roman"/>
                  <w:color w:val="0000FF"/>
                  <w:sz w:val="24"/>
                  <w:lang w:eastAsia="ar-SA"/>
                </w:rPr>
                <w:t>.</w:t>
              </w:r>
              <w:proofErr w:type="spellStart"/>
              <w:r>
                <w:rPr>
                  <w:rFonts w:ascii="Times New Roman" w:eastAsia="Calibri" w:hAnsi="Times New Roman"/>
                  <w:color w:val="0000FF"/>
                  <w:sz w:val="24"/>
                  <w:lang w:val="en-US" w:eastAsia="ar-SA"/>
                </w:rPr>
                <w:t>ru</w:t>
              </w:r>
              <w:proofErr w:type="spellEnd"/>
            </w:hyperlink>
            <w:r>
              <w:rPr>
                <w:rFonts w:ascii="Times New Roman" w:eastAsia="Calibri" w:hAnsi="Times New Roman"/>
                <w:color w:val="0000FF"/>
                <w:sz w:val="24"/>
                <w:lang w:eastAsia="ar-SA"/>
              </w:rPr>
              <w:t>:</w:t>
            </w:r>
          </w:p>
          <w:p w:rsidR="00F40F51" w:rsidRDefault="00F13C56">
            <w:pPr>
              <w:pStyle w:val="a8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</w:rPr>
              <w:t>- о</w:t>
            </w:r>
            <w:r>
              <w:rPr>
                <w:rFonts w:ascii="Times New Roman" w:eastAsia="Calibri" w:hAnsi="Times New Roman"/>
                <w:sz w:val="24"/>
              </w:rPr>
              <w:t>беспечение размещения на странице учреждения официального сайта Минтруда РД полной и актуальной информации в соответствии с требованиями к содержанию и форме предоставления указанной информации;</w:t>
            </w:r>
          </w:p>
          <w:p w:rsidR="00F40F51" w:rsidRPr="00AE3B1B" w:rsidRDefault="00F13C56" w:rsidP="00AE3B1B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- п</w:t>
            </w:r>
            <w:r>
              <w:rPr>
                <w:rFonts w:ascii="Times New Roman" w:eastAsia="Calibri" w:hAnsi="Times New Roman"/>
                <w:sz w:val="24"/>
              </w:rPr>
              <w:t>роведение обучающих семинаров с сотрудниками, непосредственно работающими с получателями социальных услуг, направленных на повышение доброжелательного и вежливого общения, а также более чуткое отношение к их просьбам и пожеланиям.</w:t>
            </w:r>
          </w:p>
        </w:tc>
      </w:tr>
    </w:tbl>
    <w:p w:rsidR="00F40F51" w:rsidRDefault="00F40F51">
      <w:pPr>
        <w:pStyle w:val="a8"/>
        <w:rPr>
          <w:rFonts w:ascii="Times New Roman" w:hAnsi="Times New Roman" w:cs="Times New Roman"/>
          <w:b/>
          <w:sz w:val="24"/>
        </w:rPr>
      </w:pPr>
    </w:p>
    <w:p w:rsidR="00F40F51" w:rsidRDefault="00F40F51">
      <w:pPr>
        <w:pStyle w:val="a8"/>
        <w:rPr>
          <w:rFonts w:ascii="Times New Roman" w:hAnsi="Times New Roman" w:cs="Times New Roman"/>
          <w:b/>
          <w:sz w:val="24"/>
        </w:rPr>
      </w:pPr>
    </w:p>
    <w:sectPr w:rsidR="00F40F51">
      <w:pgSz w:w="11906" w:h="16838"/>
      <w:pgMar w:top="567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A0396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846F19"/>
    <w:multiLevelType w:val="multilevel"/>
    <w:tmpl w:val="DC0898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9F0B00"/>
    <w:multiLevelType w:val="multilevel"/>
    <w:tmpl w:val="7576A2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4F7AFE"/>
    <w:multiLevelType w:val="singleLevel"/>
    <w:tmpl w:val="841A4E84"/>
    <w:lvl w:ilvl="0">
      <w:start w:val="1"/>
      <w:numFmt w:val="decimal"/>
      <w:lvlText w:val="11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72B0CE1"/>
    <w:multiLevelType w:val="multilevel"/>
    <w:tmpl w:val="A19A08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62E60B9"/>
    <w:multiLevelType w:val="singleLevel"/>
    <w:tmpl w:val="AC4C5770"/>
    <w:lvl w:ilvl="0">
      <w:start w:val="8"/>
      <w:numFmt w:val="decimal"/>
      <w:lvlText w:val="9.%1."/>
      <w:legacy w:legacy="1" w:legacySpace="0" w:legacyIndent="3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F7F692D"/>
    <w:multiLevelType w:val="multilevel"/>
    <w:tmpl w:val="78B2A3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16F3F86"/>
    <w:multiLevelType w:val="singleLevel"/>
    <w:tmpl w:val="6A7EF372"/>
    <w:lvl w:ilvl="0">
      <w:start w:val="9"/>
      <w:numFmt w:val="decimal"/>
      <w:lvlText w:val="10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8E94847"/>
    <w:multiLevelType w:val="singleLevel"/>
    <w:tmpl w:val="0470B49C"/>
    <w:lvl w:ilvl="0">
      <w:start w:val="2"/>
      <w:numFmt w:val="decimal"/>
      <w:lvlText w:val="10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396660"/>
    <w:multiLevelType w:val="multilevel"/>
    <w:tmpl w:val="8CEA80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3290538"/>
    <w:multiLevelType w:val="singleLevel"/>
    <w:tmpl w:val="E1CAB04C"/>
    <w:lvl w:ilvl="0">
      <w:start w:val="5"/>
      <w:numFmt w:val="decimal"/>
      <w:lvlText w:val="11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70511D2"/>
    <w:multiLevelType w:val="hybridMultilevel"/>
    <w:tmpl w:val="D0E0B194"/>
    <w:lvl w:ilvl="0" w:tplc="391433EE">
      <w:start w:val="11"/>
      <w:numFmt w:val="decimal"/>
      <w:lvlText w:val="9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48031D"/>
    <w:multiLevelType w:val="multilevel"/>
    <w:tmpl w:val="3850B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342CCC"/>
    <w:multiLevelType w:val="singleLevel"/>
    <w:tmpl w:val="980C851C"/>
    <w:lvl w:ilvl="0">
      <w:start w:val="11"/>
      <w:numFmt w:val="decimal"/>
      <w:lvlText w:val="10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D242D06"/>
    <w:multiLevelType w:val="multilevel"/>
    <w:tmpl w:val="E95C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14"/>
  </w:num>
  <w:num w:numId="7">
    <w:abstractNumId w:val="5"/>
    <w:lvlOverride w:ilvl="0">
      <w:startOverride w:val="8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8"/>
    <w:lvlOverride w:ilvl="0">
      <w:startOverride w:val="2"/>
    </w:lvlOverride>
  </w:num>
  <w:num w:numId="13">
    <w:abstractNumId w:val="7"/>
    <w:lvlOverride w:ilvl="0">
      <w:startOverride w:val="9"/>
    </w:lvlOverride>
  </w:num>
  <w:num w:numId="14">
    <w:abstractNumId w:val="13"/>
    <w:lvlOverride w:ilvl="0">
      <w:startOverride w:val="11"/>
    </w:lvlOverride>
  </w:num>
  <w:num w:numId="15">
    <w:abstractNumId w:val="3"/>
    <w:lvlOverride w:ilvl="0">
      <w:startOverride w:val="1"/>
    </w:lvlOverride>
  </w:num>
  <w:num w:numId="16">
    <w:abstractNumId w:val="10"/>
    <w:lvlOverride w:ilvl="0">
      <w:startOverride w:val="5"/>
    </w:lvlOverride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51"/>
    <w:rsid w:val="000F3D1C"/>
    <w:rsid w:val="00126336"/>
    <w:rsid w:val="001411C3"/>
    <w:rsid w:val="00193084"/>
    <w:rsid w:val="00275D7D"/>
    <w:rsid w:val="0030534B"/>
    <w:rsid w:val="003719CB"/>
    <w:rsid w:val="00414F93"/>
    <w:rsid w:val="00484B2C"/>
    <w:rsid w:val="00564105"/>
    <w:rsid w:val="00577860"/>
    <w:rsid w:val="005B6933"/>
    <w:rsid w:val="005C3B63"/>
    <w:rsid w:val="006606C8"/>
    <w:rsid w:val="00690104"/>
    <w:rsid w:val="007005FD"/>
    <w:rsid w:val="007237B4"/>
    <w:rsid w:val="007862E6"/>
    <w:rsid w:val="00797F13"/>
    <w:rsid w:val="007A5B4A"/>
    <w:rsid w:val="007F2FFF"/>
    <w:rsid w:val="00831D62"/>
    <w:rsid w:val="00892C4C"/>
    <w:rsid w:val="008D1B0A"/>
    <w:rsid w:val="00A00FC0"/>
    <w:rsid w:val="00AE3B1B"/>
    <w:rsid w:val="00B07629"/>
    <w:rsid w:val="00B26C9A"/>
    <w:rsid w:val="00B83D4B"/>
    <w:rsid w:val="00C1383A"/>
    <w:rsid w:val="00C41599"/>
    <w:rsid w:val="00C6023C"/>
    <w:rsid w:val="00C74EF9"/>
    <w:rsid w:val="00C77063"/>
    <w:rsid w:val="00D27C23"/>
    <w:rsid w:val="00D31F78"/>
    <w:rsid w:val="00D62E71"/>
    <w:rsid w:val="00D9787C"/>
    <w:rsid w:val="00E64319"/>
    <w:rsid w:val="00E803AF"/>
    <w:rsid w:val="00E80AF7"/>
    <w:rsid w:val="00E8607C"/>
    <w:rsid w:val="00F06DE7"/>
    <w:rsid w:val="00F13C56"/>
    <w:rsid w:val="00F208D1"/>
    <w:rsid w:val="00F362AB"/>
    <w:rsid w:val="00F40F51"/>
    <w:rsid w:val="00F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81F7"/>
  <w15:docId w15:val="{16F858B9-6F22-49DA-A023-1CADB1CB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F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3D1340"/>
    <w:rPr>
      <w:color w:val="0066CC"/>
      <w:u w:val="single"/>
    </w:rPr>
  </w:style>
  <w:style w:type="character" w:customStyle="1" w:styleId="1">
    <w:name w:val="Основной текст1"/>
    <w:basedOn w:val="a0"/>
    <w:qFormat/>
    <w:rsid w:val="003D1340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2">
    <w:name w:val="Основной текст2"/>
    <w:basedOn w:val="a0"/>
    <w:qFormat/>
    <w:rsid w:val="003D1340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0"/>
    <w:qFormat/>
    <w:rsid w:val="003D1340"/>
    <w:rPr>
      <w:rFonts w:ascii="Times New Roman" w:eastAsia="Times New Roman" w:hAnsi="Times New Roman" w:cs="Times New Roman"/>
      <w:b/>
      <w:bCs/>
      <w:i/>
      <w:iCs/>
      <w:spacing w:val="10"/>
      <w:sz w:val="18"/>
      <w:szCs w:val="18"/>
      <w:shd w:val="clear" w:color="auto" w:fill="FFFFFF"/>
    </w:rPr>
  </w:style>
  <w:style w:type="character" w:customStyle="1" w:styleId="21pt">
    <w:name w:val="Основной текст (2) + Не полужирный;Не курсив;Интервал 1 pt"/>
    <w:basedOn w:val="a0"/>
    <w:qFormat/>
    <w:rsid w:val="003D1340"/>
    <w:rPr>
      <w:rFonts w:ascii="Times New Roman" w:eastAsia="Times New Roman" w:hAnsi="Times New Roman" w:cs="Times New Roman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3">
    <w:name w:val="Основной текст3"/>
    <w:basedOn w:val="a0"/>
    <w:qFormat/>
    <w:rsid w:val="00ED4266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str-list-item1">
    <w:name w:val="str-list-item1"/>
    <w:basedOn w:val="a0"/>
    <w:qFormat/>
    <w:rsid w:val="00120F65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No Spacing"/>
    <w:uiPriority w:val="1"/>
    <w:qFormat/>
    <w:rsid w:val="003D1340"/>
  </w:style>
  <w:style w:type="paragraph" w:styleId="a9">
    <w:name w:val="List Paragraph"/>
    <w:basedOn w:val="a"/>
    <w:uiPriority w:val="34"/>
    <w:qFormat/>
    <w:rsid w:val="002A51B0"/>
    <w:pPr>
      <w:ind w:left="720"/>
      <w:contextualSpacing/>
    </w:pPr>
  </w:style>
  <w:style w:type="table" w:styleId="aa">
    <w:name w:val="Table Grid"/>
    <w:basedOn w:val="a1"/>
    <w:uiPriority w:val="59"/>
    <w:rsid w:val="003D13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786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azbekcenter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cdpov_kazbek@mail.ru" TargetMode="External"/><Relationship Id="rId12" Type="http://schemas.openxmlformats.org/officeDocument/2006/relationships/hyperlink" Target="http://www.bu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dpov.kazbek@e-dag.ru" TargetMode="External"/><Relationship Id="rId11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group/70000000619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kazbekcen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5FD6-44F9-45BC-85A6-4414F01A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</Pages>
  <Words>14461</Words>
  <Characters>8243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Admin</cp:lastModifiedBy>
  <cp:revision>41</cp:revision>
  <dcterms:created xsi:type="dcterms:W3CDTF">2017-09-23T11:43:00Z</dcterms:created>
  <dcterms:modified xsi:type="dcterms:W3CDTF">2023-04-03T08:34:00Z</dcterms:modified>
  <dc:language>ru-RU</dc:language>
</cp:coreProperties>
</file>